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9B4" w:rsidRDefault="003269B4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</w:rPr>
        <w:t>Познавательная</w:t>
      </w:r>
      <w:proofErr w:type="gramEnd"/>
      <w:r>
        <w:rPr>
          <w:rFonts w:ascii="Times New Roman" w:hAnsi="Times New Roman" w:cs="Times New Roman"/>
          <w:b w:val="0"/>
          <w:color w:val="000000" w:themeColor="text1"/>
        </w:rPr>
        <w:t xml:space="preserve"> НОД на тему безопасного поведения дошкольников в Интернете: </w:t>
      </w:r>
    </w:p>
    <w:p w:rsidR="003269B4" w:rsidRDefault="003269B4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«Компьютер и интернет»</w:t>
      </w:r>
    </w:p>
    <w:p w:rsidR="008214A5" w:rsidRDefault="002152CD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Цель </w:t>
      </w:r>
      <w:r w:rsidR="006204E2">
        <w:rPr>
          <w:rFonts w:ascii="Times New Roman" w:hAnsi="Times New Roman" w:cs="Times New Roman"/>
          <w:b w:val="0"/>
          <w:color w:val="000000" w:themeColor="text1"/>
        </w:rPr>
        <w:t>НОД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: Обучение воспитанников основам</w:t>
      </w:r>
      <w:r w:rsidR="003269B4">
        <w:rPr>
          <w:rFonts w:ascii="Times New Roman" w:hAnsi="Times New Roman" w:cs="Times New Roman"/>
          <w:b w:val="0"/>
          <w:color w:val="000000" w:themeColor="text1"/>
        </w:rPr>
        <w:t xml:space="preserve">  безопасной работы в интернете, воспитание грамотного и ответственного пользователя сети Интернет.</w:t>
      </w:r>
    </w:p>
    <w:p w:rsidR="006204E2" w:rsidRPr="006204E2" w:rsidRDefault="006204E2" w:rsidP="008A74DC"/>
    <w:p w:rsidR="006204E2" w:rsidRDefault="002152C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04E2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6204E2" w:rsidRPr="006204E2">
        <w:rPr>
          <w:rFonts w:ascii="Times New Roman" w:hAnsi="Times New Roman" w:cs="Times New Roman"/>
          <w:sz w:val="28"/>
          <w:szCs w:val="28"/>
        </w:rPr>
        <w:t>НОД</w:t>
      </w:r>
      <w:r w:rsidRPr="006204E2">
        <w:rPr>
          <w:rFonts w:ascii="Times New Roman" w:hAnsi="Times New Roman" w:cs="Times New Roman"/>
          <w:sz w:val="28"/>
          <w:szCs w:val="28"/>
        </w:rPr>
        <w:t>:</w:t>
      </w:r>
    </w:p>
    <w:p w:rsidR="006204E2" w:rsidRPr="006204E2" w:rsidRDefault="006204E2" w:rsidP="008A74DC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152CD" w:rsidRDefault="002152C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04E2">
        <w:rPr>
          <w:rFonts w:ascii="Times New Roman" w:hAnsi="Times New Roman" w:cs="Times New Roman"/>
          <w:sz w:val="28"/>
          <w:szCs w:val="28"/>
        </w:rPr>
        <w:t xml:space="preserve"> </w:t>
      </w:r>
      <w:r w:rsidR="003269B4">
        <w:rPr>
          <w:rFonts w:ascii="Times New Roman" w:hAnsi="Times New Roman" w:cs="Times New Roman"/>
          <w:sz w:val="28"/>
          <w:szCs w:val="28"/>
        </w:rPr>
        <w:t>Повышение уровня знаний воспитанников о компьютере, развитие познавательной активности, активизация словаря (монитор, мышка, клавиатура, системный блок, вирус, антивирус, Сеть, Интернет</w:t>
      </w:r>
      <w:r w:rsidR="000B0FBC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3269B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204E2" w:rsidRPr="006204E2" w:rsidRDefault="006204E2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152CD" w:rsidRDefault="003269B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осведомленности воспитанников об основных опасностях при пользовании сети Интернет;</w:t>
      </w:r>
    </w:p>
    <w:p w:rsidR="006204E2" w:rsidRPr="006204E2" w:rsidRDefault="006204E2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152CD" w:rsidRDefault="003269B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истемы действий и способов безопасного использования Интернета</w:t>
      </w:r>
      <w:r w:rsidR="002152CD" w:rsidRPr="006204E2">
        <w:rPr>
          <w:rFonts w:ascii="Times New Roman" w:hAnsi="Times New Roman" w:cs="Times New Roman"/>
          <w:sz w:val="28"/>
          <w:szCs w:val="28"/>
        </w:rPr>
        <w:t>.</w:t>
      </w:r>
    </w:p>
    <w:p w:rsidR="00A33099" w:rsidRDefault="00A3309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3099" w:rsidRPr="006204E2" w:rsidRDefault="00A3309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4-7 лет</w:t>
      </w:r>
    </w:p>
    <w:p w:rsidR="002152CD" w:rsidRPr="006204E2" w:rsidRDefault="002152CD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Ход  </w:t>
      </w:r>
      <w:r w:rsidR="006204E2">
        <w:rPr>
          <w:rFonts w:ascii="Times New Roman" w:hAnsi="Times New Roman" w:cs="Times New Roman"/>
          <w:b w:val="0"/>
          <w:color w:val="000000" w:themeColor="text1"/>
        </w:rPr>
        <w:t>НОД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:  </w:t>
      </w:r>
    </w:p>
    <w:p w:rsidR="00001AEE" w:rsidRPr="006204E2" w:rsidRDefault="00001AE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>Воспитатель:  Здравствуйте  ребята</w:t>
      </w:r>
      <w:proofErr w:type="gramStart"/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!</w:t>
      </w:r>
      <w:proofErr w:type="gramEnd"/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Сегодня  мы  с вами  поговорим  о компьютере</w:t>
      </w:r>
      <w:proofErr w:type="gramStart"/>
      <w:r w:rsidRPr="006204E2">
        <w:rPr>
          <w:rFonts w:ascii="Times New Roman" w:hAnsi="Times New Roman" w:cs="Times New Roman"/>
          <w:b w:val="0"/>
          <w:color w:val="000000" w:themeColor="text1"/>
        </w:rPr>
        <w:t>.</w:t>
      </w:r>
      <w:proofErr w:type="gramEnd"/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(</w:t>
      </w:r>
      <w:proofErr w:type="gramStart"/>
      <w:r w:rsidR="006204E2">
        <w:rPr>
          <w:rFonts w:ascii="Times New Roman" w:hAnsi="Times New Roman" w:cs="Times New Roman"/>
          <w:b w:val="0"/>
          <w:color w:val="000000" w:themeColor="text1"/>
        </w:rPr>
        <w:t>с</w:t>
      </w:r>
      <w:proofErr w:type="gramEnd"/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тук в дверь) 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Ой,  кто это к нам пришёл?</w:t>
      </w:r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(появляются кукольные персонажи – </w:t>
      </w:r>
      <w:proofErr w:type="spellStart"/>
      <w:r w:rsidR="006204E2">
        <w:rPr>
          <w:rFonts w:ascii="Times New Roman" w:hAnsi="Times New Roman" w:cs="Times New Roman"/>
          <w:b w:val="0"/>
          <w:color w:val="000000" w:themeColor="text1"/>
        </w:rPr>
        <w:t>Фиксики</w:t>
      </w:r>
      <w:proofErr w:type="spellEnd"/>
      <w:r w:rsidR="006204E2">
        <w:rPr>
          <w:rFonts w:ascii="Times New Roman" w:hAnsi="Times New Roman" w:cs="Times New Roman"/>
          <w:b w:val="0"/>
          <w:color w:val="000000" w:themeColor="text1"/>
        </w:rPr>
        <w:t>)</w:t>
      </w:r>
    </w:p>
    <w:p w:rsidR="00001AEE" w:rsidRPr="006204E2" w:rsidRDefault="00001AE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Воспитанники:   </w:t>
      </w:r>
      <w:proofErr w:type="spellStart"/>
      <w:r w:rsidRPr="006204E2">
        <w:rPr>
          <w:rFonts w:ascii="Times New Roman" w:hAnsi="Times New Roman" w:cs="Times New Roman"/>
          <w:b w:val="0"/>
          <w:color w:val="000000" w:themeColor="text1"/>
        </w:rPr>
        <w:t>Фиксики</w:t>
      </w:r>
      <w:proofErr w:type="spellEnd"/>
      <w:r w:rsidRPr="006204E2">
        <w:rPr>
          <w:rFonts w:ascii="Times New Roman" w:hAnsi="Times New Roman" w:cs="Times New Roman"/>
          <w:b w:val="0"/>
          <w:color w:val="000000" w:themeColor="text1"/>
        </w:rPr>
        <w:t>!</w:t>
      </w:r>
    </w:p>
    <w:p w:rsidR="006204E2" w:rsidRDefault="00001AE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proofErr w:type="spellStart"/>
      <w:r w:rsidRPr="006204E2">
        <w:rPr>
          <w:rFonts w:ascii="Times New Roman" w:hAnsi="Times New Roman" w:cs="Times New Roman"/>
          <w:b w:val="0"/>
          <w:color w:val="000000" w:themeColor="text1"/>
        </w:rPr>
        <w:t>Фиксики</w:t>
      </w:r>
      <w:proofErr w:type="spellEnd"/>
      <w:r w:rsidRPr="006204E2">
        <w:rPr>
          <w:rFonts w:ascii="Times New Roman" w:hAnsi="Times New Roman" w:cs="Times New Roman"/>
          <w:b w:val="0"/>
          <w:color w:val="000000" w:themeColor="text1"/>
        </w:rPr>
        <w:t>: Привет  ребята!  Мы  решили  заглянуть к вам  в гости.</w:t>
      </w:r>
    </w:p>
    <w:p w:rsidR="006204E2" w:rsidRDefault="00001AE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А  вы все знаете чт</w:t>
      </w:r>
      <w:proofErr w:type="gramStart"/>
      <w:r w:rsidRPr="006204E2">
        <w:rPr>
          <w:rFonts w:ascii="Times New Roman" w:hAnsi="Times New Roman" w:cs="Times New Roman"/>
          <w:b w:val="0"/>
          <w:color w:val="000000" w:themeColor="text1"/>
        </w:rPr>
        <w:t>о-</w:t>
      </w:r>
      <w:proofErr w:type="gramEnd"/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такое компьютер? </w:t>
      </w:r>
      <w:r w:rsidR="006204E2">
        <w:rPr>
          <w:rFonts w:ascii="Times New Roman" w:hAnsi="Times New Roman" w:cs="Times New Roman"/>
          <w:b w:val="0"/>
          <w:color w:val="000000" w:themeColor="text1"/>
        </w:rPr>
        <w:t>(ответы воспитанников)</w:t>
      </w:r>
    </w:p>
    <w:p w:rsidR="00001AEE" w:rsidRPr="006204E2" w:rsidRDefault="00001AE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Из каких  частей он состоит?</w:t>
      </w:r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(ответы воспитанников)</w:t>
      </w:r>
    </w:p>
    <w:p w:rsidR="003430AF" w:rsidRPr="006204E2" w:rsidRDefault="003430AF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>Вы  помните  сказку теремок?</w:t>
      </w:r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(ответы воспитанников)</w:t>
      </w:r>
    </w:p>
    <w:p w:rsidR="003F18C6" w:rsidRDefault="003430AF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proofErr w:type="spellStart"/>
      <w:r w:rsidRPr="006204E2">
        <w:rPr>
          <w:rFonts w:ascii="Times New Roman" w:hAnsi="Times New Roman" w:cs="Times New Roman"/>
          <w:b w:val="0"/>
          <w:color w:val="000000" w:themeColor="text1"/>
        </w:rPr>
        <w:t>Фиксики</w:t>
      </w:r>
      <w:proofErr w:type="spellEnd"/>
      <w:proofErr w:type="gramStart"/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:</w:t>
      </w:r>
      <w:proofErr w:type="gramEnd"/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А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мы</w:t>
      </w:r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хотим рассказать  вам 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 сказку</w:t>
      </w:r>
      <w:r w:rsidR="003F18C6">
        <w:rPr>
          <w:rFonts w:ascii="Times New Roman" w:hAnsi="Times New Roman" w:cs="Times New Roman"/>
          <w:b w:val="0"/>
          <w:color w:val="000000" w:themeColor="text1"/>
        </w:rPr>
        <w:t xml:space="preserve"> на новый лад - 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3430AF" w:rsidRPr="006204E2" w:rsidRDefault="003430AF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>«Теремок-</w:t>
      </w:r>
      <w:proofErr w:type="spellStart"/>
      <w:r w:rsidR="003F18C6">
        <w:rPr>
          <w:rFonts w:ascii="Times New Roman" w:hAnsi="Times New Roman" w:cs="Times New Roman"/>
          <w:b w:val="0"/>
          <w:color w:val="000000" w:themeColor="text1"/>
        </w:rPr>
        <w:t>К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омпьютерок</w:t>
      </w:r>
      <w:proofErr w:type="spellEnd"/>
      <w:r w:rsidRPr="006204E2">
        <w:rPr>
          <w:rFonts w:ascii="Times New Roman" w:hAnsi="Times New Roman" w:cs="Times New Roman"/>
          <w:b w:val="0"/>
          <w:color w:val="000000" w:themeColor="text1"/>
        </w:rPr>
        <w:t>»</w:t>
      </w:r>
      <w:proofErr w:type="gramStart"/>
      <w:r w:rsidRPr="006204E2">
        <w:rPr>
          <w:rFonts w:ascii="Times New Roman" w:hAnsi="Times New Roman" w:cs="Times New Roman"/>
          <w:b w:val="0"/>
          <w:color w:val="000000" w:themeColor="text1"/>
        </w:rPr>
        <w:t>.</w:t>
      </w:r>
      <w:proofErr w:type="gramEnd"/>
      <w:r w:rsidR="00A33099">
        <w:rPr>
          <w:rFonts w:ascii="Times New Roman" w:hAnsi="Times New Roman" w:cs="Times New Roman"/>
          <w:b w:val="0"/>
          <w:color w:val="000000" w:themeColor="text1"/>
        </w:rPr>
        <w:t xml:space="preserve"> (</w:t>
      </w:r>
      <w:proofErr w:type="gramStart"/>
      <w:r w:rsidR="00A33099">
        <w:rPr>
          <w:rFonts w:ascii="Times New Roman" w:hAnsi="Times New Roman" w:cs="Times New Roman"/>
          <w:b w:val="0"/>
          <w:color w:val="000000" w:themeColor="text1"/>
        </w:rPr>
        <w:t>п</w:t>
      </w:r>
      <w:proofErr w:type="gramEnd"/>
      <w:r w:rsidR="00A33099">
        <w:rPr>
          <w:rFonts w:ascii="Times New Roman" w:hAnsi="Times New Roman" w:cs="Times New Roman"/>
          <w:b w:val="0"/>
          <w:color w:val="000000" w:themeColor="text1"/>
        </w:rPr>
        <w:t>оказ презентации)</w:t>
      </w:r>
    </w:p>
    <w:p w:rsidR="00EF7F7E" w:rsidRPr="006204E2" w:rsidRDefault="003430AF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Жил на столе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ониторчик</w:t>
      </w:r>
      <w:proofErr w:type="gramStart"/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 .</w:t>
      </w:r>
      <w:proofErr w:type="gramEnd"/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Ему  одному  было  очень </w:t>
      </w:r>
      <w:r w:rsidR="00CD465C" w:rsidRPr="006204E2">
        <w:rPr>
          <w:rFonts w:ascii="Times New Roman" w:hAnsi="Times New Roman" w:cs="Times New Roman"/>
          <w:b w:val="0"/>
          <w:color w:val="000000" w:themeColor="text1"/>
        </w:rPr>
        <w:t xml:space="preserve"> скучно , он хотел с кем-нибудь подружиться.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 Бежала  как-то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п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о столу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ышка .  </w:t>
      </w:r>
      <w:proofErr w:type="gramStart"/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>Смотрит</w:t>
      </w:r>
      <w:proofErr w:type="gramEnd"/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  стоит  красивый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>ониторчик , дай</w:t>
      </w:r>
      <w:r w:rsidR="003F18C6">
        <w:rPr>
          <w:rFonts w:ascii="Times New Roman" w:hAnsi="Times New Roman" w:cs="Times New Roman"/>
          <w:b w:val="0"/>
          <w:color w:val="000000" w:themeColor="text1"/>
        </w:rPr>
        <w:t>-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ка </w:t>
      </w:r>
      <w:r w:rsidR="003F18C6">
        <w:rPr>
          <w:rFonts w:ascii="Times New Roman" w:hAnsi="Times New Roman" w:cs="Times New Roman"/>
          <w:b w:val="0"/>
          <w:color w:val="000000" w:themeColor="text1"/>
        </w:rPr>
        <w:t xml:space="preserve">думает, 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 загляну .</w:t>
      </w:r>
    </w:p>
    <w:p w:rsidR="003F18C6" w:rsidRDefault="003F18C6" w:rsidP="008A74DC">
      <w:pPr>
        <w:pStyle w:val="a5"/>
        <w:spacing w:line="276" w:lineRule="auto"/>
        <w:rPr>
          <w:b/>
        </w:rPr>
      </w:pPr>
    </w:p>
    <w:p w:rsidR="00813031" w:rsidRPr="003F18C6" w:rsidRDefault="003F18C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</w:t>
      </w:r>
      <w:r w:rsidRPr="003F18C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F7F7E" w:rsidRPr="003F18C6">
        <w:rPr>
          <w:rFonts w:ascii="Times New Roman" w:hAnsi="Times New Roman" w:cs="Times New Roman"/>
          <w:sz w:val="28"/>
          <w:szCs w:val="28"/>
        </w:rPr>
        <w:t xml:space="preserve">Я -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F7F7E" w:rsidRPr="003F18C6">
        <w:rPr>
          <w:rFonts w:ascii="Times New Roman" w:hAnsi="Times New Roman" w:cs="Times New Roman"/>
          <w:sz w:val="28"/>
          <w:szCs w:val="28"/>
        </w:rPr>
        <w:t xml:space="preserve">ониторчик  </w:t>
      </w:r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На компьютерном столе я живу</w:t>
      </w:r>
      <w:proofErr w:type="gramStart"/>
      <w:r w:rsidRPr="003F18C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F18C6">
        <w:rPr>
          <w:rFonts w:ascii="Times New Roman" w:hAnsi="Times New Roman" w:cs="Times New Roman"/>
          <w:sz w:val="28"/>
          <w:szCs w:val="28"/>
        </w:rPr>
        <w:t>Стоит  загрузить  программу  вмиг  откроюсь</w:t>
      </w:r>
      <w:proofErr w:type="gramEnd"/>
      <w:r w:rsidRPr="003F18C6">
        <w:rPr>
          <w:rFonts w:ascii="Times New Roman" w:hAnsi="Times New Roman" w:cs="Times New Roman"/>
          <w:sz w:val="28"/>
          <w:szCs w:val="28"/>
        </w:rPr>
        <w:t xml:space="preserve"> я.</w:t>
      </w:r>
    </w:p>
    <w:p w:rsidR="00EF7F7E" w:rsidRPr="003F18C6" w:rsidRDefault="009E16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-175895</wp:posOffset>
                </wp:positionV>
                <wp:extent cx="1168400" cy="1357630"/>
                <wp:effectExtent l="0" t="3175" r="5080" b="1270"/>
                <wp:wrapSquare wrapText="bothSides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8400" cy="1357630"/>
                          <a:chOff x="764" y="2162"/>
                          <a:chExt cx="1840" cy="2478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Монитор Ж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2162"/>
                            <a:ext cx="1840" cy="2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40" y="4300"/>
                            <a:ext cx="13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031" w:rsidRDefault="00813031" w:rsidP="0081303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Мони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49.05pt;margin-top:-13.85pt;width:92pt;height:106.9pt;z-index:251659264" coordorigin="764,2162" coordsize="1840,2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Монитор ЖК" style="position:absolute;left:764;top:2162;width:1840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QN0jBAAAA2gAAAA8AAABkcnMvZG93bnJldi54bWxEj1trAjEUhN8L/odwhL7VrApeVqNobcFH&#10;b/h82Bw3q5uTbZLq+u+bQqGPw8x8w8yXra3FnXyoHCvo9zIQxIXTFZcKTsfPtwmIEJE11o5JwZMC&#10;LBedlznm2j14T/dDLEWCcMhRgYmxyaUMhSGLoeca4uRdnLcYk/Sl1B4fCW5rOciykbRYcVow2NC7&#10;oeJ2+LYKcHvWH8Nx63am9qNn82U21/Vaqdduu5qBiNTG//Bfe6sVTOH3SroBcv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QN0jBAAAA2gAAAA8AAAAAAAAAAAAAAAAAnwIA&#10;AGRycy9kb3ducmV2LnhtbFBLBQYAAAAABAAEAPcAAACNAwAAAAA=&#10;">
                  <v:imagedata r:id="rId7" o:title="Монитор ЖК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040;top:4300;width:1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813031" w:rsidRDefault="00813031" w:rsidP="0081303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Монитор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F7F7E" w:rsidRPr="003F18C6">
        <w:rPr>
          <w:rFonts w:ascii="Times New Roman" w:hAnsi="Times New Roman" w:cs="Times New Roman"/>
          <w:sz w:val="28"/>
          <w:szCs w:val="28"/>
        </w:rPr>
        <w:t xml:space="preserve">На меня направив взор  </w:t>
      </w:r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 xml:space="preserve">Ты </w:t>
      </w:r>
      <w:r w:rsidR="0084421C" w:rsidRPr="003F18C6">
        <w:rPr>
          <w:rFonts w:ascii="Times New Roman" w:hAnsi="Times New Roman" w:cs="Times New Roman"/>
          <w:sz w:val="28"/>
          <w:szCs w:val="28"/>
        </w:rPr>
        <w:t xml:space="preserve"> поймёшь </w:t>
      </w:r>
      <w:r w:rsidRPr="003F18C6">
        <w:rPr>
          <w:rFonts w:ascii="Times New Roman" w:hAnsi="Times New Roman" w:cs="Times New Roman"/>
          <w:sz w:val="28"/>
          <w:szCs w:val="28"/>
        </w:rPr>
        <w:t xml:space="preserve"> я</w:t>
      </w:r>
      <w:r w:rsidR="003F18C6">
        <w:rPr>
          <w:rFonts w:ascii="Times New Roman" w:hAnsi="Times New Roman" w:cs="Times New Roman"/>
          <w:sz w:val="28"/>
          <w:szCs w:val="28"/>
        </w:rPr>
        <w:t xml:space="preserve"> -</w:t>
      </w:r>
      <w:r w:rsidRPr="003F18C6">
        <w:rPr>
          <w:rFonts w:ascii="Times New Roman" w:hAnsi="Times New Roman" w:cs="Times New Roman"/>
          <w:sz w:val="28"/>
          <w:szCs w:val="28"/>
        </w:rPr>
        <w:t xml:space="preserve">  </w:t>
      </w:r>
      <w:r w:rsidR="003F18C6">
        <w:rPr>
          <w:rFonts w:ascii="Times New Roman" w:hAnsi="Times New Roman" w:cs="Times New Roman"/>
          <w:sz w:val="28"/>
          <w:szCs w:val="28"/>
        </w:rPr>
        <w:t>М</w:t>
      </w:r>
      <w:r w:rsidRPr="003F18C6">
        <w:rPr>
          <w:rFonts w:ascii="Times New Roman" w:hAnsi="Times New Roman" w:cs="Times New Roman"/>
          <w:sz w:val="28"/>
          <w:szCs w:val="28"/>
        </w:rPr>
        <w:t>онитор!</w:t>
      </w:r>
      <w:r w:rsidR="00813031" w:rsidRPr="003F18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F7F7E" w:rsidRDefault="009E1624" w:rsidP="008A74D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38100</wp:posOffset>
                </wp:positionV>
                <wp:extent cx="1163955" cy="1826895"/>
                <wp:effectExtent l="0" t="0" r="0" b="1905"/>
                <wp:wrapSquare wrapText="bothSides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955" cy="1826895"/>
                          <a:chOff x="716" y="3760"/>
                          <a:chExt cx="2103" cy="4692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Мышь беспровод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" y="7017"/>
                            <a:ext cx="2103" cy="1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3760"/>
                            <a:ext cx="11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031" w:rsidRPr="00A33099" w:rsidRDefault="00813031" w:rsidP="00A33099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margin-left:48pt;margin-top:3pt;width:91.65pt;height:143.85pt;z-index:251661312" coordorigin="716,3760" coordsize="2103,46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">
                <v:shape id="Picture 6" o:spid="_x0000_s1030" type="#_x0000_t75" alt="Мышь беспроводная" style="position:absolute;left:716;top:7017;width:2103;height: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fdtfEAAAA2gAAAA8AAABkcnMvZG93bnJldi54bWxEj09rAjEUxO8Fv0N4gpfiJnqQZTUrpSD4&#10;hyK10l4fm9fdxc3LkkRdv31TKPQ4zMxvmNV6sJ24kQ+tYw2zTIEgrpxpudZw/thMcxAhIhvsHJOG&#10;BwVYl6OnFRbG3fmdbqdYiwThUKCGJsa+kDJUDVkMmeuJk/ftvMWYpK+l8XhPcNvJuVILabHltNBg&#10;T68NVZfT1Wqojuptr/Ihfz4fv7ybHT5384vVejIeXpYgIg3xP/zX3hoNC/i9km6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fdtfEAAAA2gAAAA8AAAAAAAAAAAAAAAAA&#10;nwIAAGRycy9kb3ducmV2LnhtbFBLBQYAAAAABAAEAPcAAACQAwAAAAA=&#10;">
                  <v:imagedata r:id="rId9" o:title="Мышь беспроводная"/>
                </v:shape>
                <v:shape id="Text Box 7" o:spid="_x0000_s1031" type="#_x0000_t202" style="position:absolute;left:1140;top:3760;width:1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813031" w:rsidRPr="00A33099" w:rsidRDefault="00813031" w:rsidP="00A33099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3F18C6" w:rsidRDefault="003F18C6" w:rsidP="008A74D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F18C6" w:rsidRDefault="003F18C6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</w:p>
    <w:p w:rsidR="00EF7F7E" w:rsidRPr="006204E2" w:rsidRDefault="00EF7F7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А  Я  -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ышка</w:t>
      </w:r>
      <w:r w:rsidR="0084421C" w:rsidRPr="006204E2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-  малышка </w:t>
      </w:r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lastRenderedPageBreak/>
        <w:t>Чтоб  курсором  управлять</w:t>
      </w:r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Нужно  ею  управлять</w:t>
      </w:r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 xml:space="preserve">Возьми  в руки  ты </w:t>
      </w:r>
      <w:r w:rsidR="0084421C" w:rsidRPr="003F18C6">
        <w:rPr>
          <w:rFonts w:ascii="Times New Roman" w:hAnsi="Times New Roman" w:cs="Times New Roman"/>
          <w:sz w:val="28"/>
          <w:szCs w:val="28"/>
        </w:rPr>
        <w:t xml:space="preserve"> малышку,</w:t>
      </w:r>
    </w:p>
    <w:p w:rsidR="0084421C" w:rsidRPr="003F18C6" w:rsidRDefault="0084421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Компьютерную  мышку!</w:t>
      </w:r>
    </w:p>
    <w:p w:rsidR="0084421C" w:rsidRPr="003F18C6" w:rsidRDefault="0084421C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>Они  подружились  и  стали  жить вместе.</w:t>
      </w:r>
    </w:p>
    <w:p w:rsidR="0084421C" w:rsidRPr="006204E2" w:rsidRDefault="0084421C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Мимо  проходила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К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лавиатура  увидела  красивый 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Т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еремок - </w:t>
      </w:r>
      <w:proofErr w:type="spellStart"/>
      <w:r w:rsidR="003F18C6">
        <w:rPr>
          <w:rFonts w:ascii="Times New Roman" w:hAnsi="Times New Roman" w:cs="Times New Roman"/>
          <w:b w:val="0"/>
          <w:color w:val="000000" w:themeColor="text1"/>
        </w:rPr>
        <w:t>К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омпьютерок</w:t>
      </w:r>
      <w:proofErr w:type="spellEnd"/>
      <w:proofErr w:type="gramStart"/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 ,</w:t>
      </w:r>
      <w:proofErr w:type="gramEnd"/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постучала  .</w:t>
      </w:r>
    </w:p>
    <w:p w:rsidR="00813031" w:rsidRPr="006204E2" w:rsidRDefault="00813031" w:rsidP="008A74DC">
      <w:pPr>
        <w:rPr>
          <w:rFonts w:ascii="Times New Roman" w:hAnsi="Times New Roman" w:cs="Times New Roman"/>
        </w:rPr>
      </w:pPr>
    </w:p>
    <w:p w:rsidR="0084421C" w:rsidRPr="006204E2" w:rsidRDefault="003F18C6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- </w:t>
      </w:r>
      <w:r w:rsidR="0084421C" w:rsidRPr="006204E2">
        <w:rPr>
          <w:rFonts w:ascii="Times New Roman" w:hAnsi="Times New Roman" w:cs="Times New Roman"/>
          <w:b w:val="0"/>
          <w:color w:val="000000" w:themeColor="text1"/>
        </w:rPr>
        <w:t>Ты  кто</w:t>
      </w:r>
      <w:proofErr w:type="gramStart"/>
      <w:r w:rsidR="0084421C" w:rsidRPr="006204E2">
        <w:rPr>
          <w:rFonts w:ascii="Times New Roman" w:hAnsi="Times New Roman" w:cs="Times New Roman"/>
          <w:b w:val="0"/>
          <w:color w:val="000000" w:themeColor="text1"/>
        </w:rPr>
        <w:t xml:space="preserve"> ?</w:t>
      </w:r>
      <w:proofErr w:type="gramEnd"/>
      <w:r w:rsidR="0084421C" w:rsidRPr="006204E2">
        <w:rPr>
          <w:rFonts w:ascii="Times New Roman" w:hAnsi="Times New Roman" w:cs="Times New Roman"/>
          <w:b w:val="0"/>
          <w:color w:val="000000" w:themeColor="text1"/>
        </w:rPr>
        <w:t xml:space="preserve">  -  спрашивает   </w:t>
      </w:r>
      <w:r>
        <w:rPr>
          <w:rFonts w:ascii="Times New Roman" w:hAnsi="Times New Roman" w:cs="Times New Roman"/>
          <w:b w:val="0"/>
          <w:color w:val="000000" w:themeColor="text1"/>
        </w:rPr>
        <w:t>М</w:t>
      </w:r>
      <w:r w:rsidR="0084421C" w:rsidRPr="006204E2">
        <w:rPr>
          <w:rFonts w:ascii="Times New Roman" w:hAnsi="Times New Roman" w:cs="Times New Roman"/>
          <w:b w:val="0"/>
          <w:color w:val="000000" w:themeColor="text1"/>
        </w:rPr>
        <w:t>ышка  -  малышка.</w:t>
      </w:r>
    </w:p>
    <w:p w:rsidR="00813031" w:rsidRPr="006204E2" w:rsidRDefault="00813031" w:rsidP="008A74DC">
      <w:pPr>
        <w:rPr>
          <w:rFonts w:ascii="Times New Roman" w:hAnsi="Times New Roman" w:cs="Times New Roman"/>
        </w:rPr>
      </w:pPr>
    </w:p>
    <w:p w:rsidR="0084421C" w:rsidRPr="003F18C6" w:rsidRDefault="003F18C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4421C" w:rsidRPr="003F18C6">
        <w:rPr>
          <w:rFonts w:ascii="Times New Roman" w:hAnsi="Times New Roman" w:cs="Times New Roman"/>
          <w:sz w:val="28"/>
          <w:szCs w:val="28"/>
        </w:rPr>
        <w:t xml:space="preserve">Набрать  хочешь  ты  слова  </w:t>
      </w:r>
    </w:p>
    <w:p w:rsidR="0084421C" w:rsidRPr="003F18C6" w:rsidRDefault="0084421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 xml:space="preserve">Буквы, цифры  знать  </w:t>
      </w:r>
      <w:proofErr w:type="gramStart"/>
      <w:r w:rsidRPr="003F18C6"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 w:rsidRPr="003F1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21C" w:rsidRPr="003F18C6" w:rsidRDefault="009E16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93185</wp:posOffset>
                </wp:positionH>
                <wp:positionV relativeFrom="paragraph">
                  <wp:posOffset>15240</wp:posOffset>
                </wp:positionV>
                <wp:extent cx="1879600" cy="1202690"/>
                <wp:effectExtent l="0" t="0" r="6350" b="0"/>
                <wp:wrapSquare wrapText="bothSides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202690"/>
                          <a:chOff x="4899" y="9346"/>
                          <a:chExt cx="2960" cy="1894"/>
                        </a:xfrm>
                      </wpg:grpSpPr>
                      <pic:pic xmlns:pic="http://schemas.openxmlformats.org/drawingml/2006/picture">
                        <pic:nvPicPr>
                          <pic:cNvPr id="3" name="Picture 6" descr="Клавиатура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9" y="9346"/>
                            <a:ext cx="2960" cy="1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20" y="10860"/>
                            <a:ext cx="200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031" w:rsidRDefault="00813031" w:rsidP="0081303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лавиату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2" style="position:absolute;margin-left:306.55pt;margin-top:1.2pt;width:148pt;height:94.7pt;z-index:251663360" coordorigin="4899,9346" coordsize="2960,18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">
                <v:shape id="Picture 6" o:spid="_x0000_s1033" type="#_x0000_t75" alt="Клавиатура5" style="position:absolute;left:4899;top:9346;width:2960;height:1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EijbEAAAA2gAAAA8AAABkcnMvZG93bnJldi54bWxEj0FrwkAUhO8F/8PyhF6KbkyhaHQVbRF7&#10;qjUKXp/ZZzaYfRuy25j++26h0OMwM98wi1Vva9FR6yvHCibjBARx4XTFpYLTcTuagvABWWPtmBR8&#10;k4fVcvCwwEy7Ox+oy0MpIoR9hgpMCE0mpS8MWfRj1xBH7+paiyHKtpS6xXuE21qmSfIiLVYcFww2&#10;9GqouOVfVsH+vDmZXHafHzOzK9PL21N63ZNSj8N+PQcRqA//4b/2u1bwDL9X4g2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3EijbEAAAA2gAAAA8AAAAAAAAAAAAAAAAA&#10;nwIAAGRycy9kb3ducmV2LnhtbFBLBQYAAAAABAAEAPcAAACQAwAAAAA=&#10;">
                  <v:imagedata r:id="rId11" o:title="Клавиатура5"/>
                </v:shape>
                <v:shape id="Text Box 7" o:spid="_x0000_s1034" type="#_x0000_t202" style="position:absolute;left:5520;top:10860;width:200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813031" w:rsidRDefault="00813031" w:rsidP="0081303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лавиатур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4421C" w:rsidRPr="003F18C6">
        <w:rPr>
          <w:rFonts w:ascii="Times New Roman" w:hAnsi="Times New Roman" w:cs="Times New Roman"/>
          <w:sz w:val="28"/>
          <w:szCs w:val="28"/>
        </w:rPr>
        <w:t>Прежде</w:t>
      </w:r>
      <w:proofErr w:type="gramStart"/>
      <w:r w:rsidR="0084421C" w:rsidRPr="003F18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4421C" w:rsidRPr="003F18C6">
        <w:rPr>
          <w:rFonts w:ascii="Times New Roman" w:hAnsi="Times New Roman" w:cs="Times New Roman"/>
          <w:sz w:val="28"/>
          <w:szCs w:val="28"/>
        </w:rPr>
        <w:t xml:space="preserve"> чем  нажать  подумай </w:t>
      </w:r>
    </w:p>
    <w:p w:rsidR="0084421C" w:rsidRPr="003F18C6" w:rsidRDefault="0084421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Не  шути  с  клавиатурой.</w:t>
      </w:r>
    </w:p>
    <w:p w:rsidR="0084421C" w:rsidRPr="003F18C6" w:rsidRDefault="0084421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 xml:space="preserve">Я  -  </w:t>
      </w:r>
      <w:r w:rsidR="003F18C6">
        <w:rPr>
          <w:rFonts w:ascii="Times New Roman" w:hAnsi="Times New Roman" w:cs="Times New Roman"/>
          <w:sz w:val="28"/>
          <w:szCs w:val="28"/>
        </w:rPr>
        <w:t>К</w:t>
      </w:r>
      <w:r w:rsidRPr="003F18C6">
        <w:rPr>
          <w:rFonts w:ascii="Times New Roman" w:hAnsi="Times New Roman" w:cs="Times New Roman"/>
          <w:sz w:val="28"/>
          <w:szCs w:val="28"/>
        </w:rPr>
        <w:t>лавиатура.</w:t>
      </w:r>
    </w:p>
    <w:p w:rsidR="003F18C6" w:rsidRDefault="0084421C" w:rsidP="008A74DC">
      <w:pPr>
        <w:pStyle w:val="a5"/>
        <w:spacing w:line="276" w:lineRule="auto"/>
      </w:pPr>
      <w:r w:rsidRPr="003F18C6">
        <w:rPr>
          <w:rFonts w:ascii="Times New Roman" w:hAnsi="Times New Roman" w:cs="Times New Roman"/>
          <w:sz w:val="28"/>
          <w:szCs w:val="28"/>
        </w:rPr>
        <w:t>Давайте  жить  вместе</w:t>
      </w:r>
      <w:r w:rsidRPr="006204E2">
        <w:t>.</w:t>
      </w:r>
    </w:p>
    <w:p w:rsidR="003F18C6" w:rsidRDefault="003F18C6" w:rsidP="008A74DC">
      <w:pPr>
        <w:pStyle w:val="a5"/>
        <w:spacing w:line="276" w:lineRule="auto"/>
      </w:pPr>
    </w:p>
    <w:p w:rsidR="003F18C6" w:rsidRDefault="003F18C6" w:rsidP="008A74DC">
      <w:pPr>
        <w:pStyle w:val="a5"/>
        <w:spacing w:line="276" w:lineRule="auto"/>
      </w:pPr>
    </w:p>
    <w:p w:rsidR="0084421C" w:rsidRPr="003F18C6" w:rsidRDefault="0084421C" w:rsidP="008A74DC">
      <w:pPr>
        <w:pStyle w:val="a5"/>
        <w:spacing w:line="276" w:lineRule="auto"/>
        <w:rPr>
          <w:sz w:val="28"/>
          <w:szCs w:val="28"/>
        </w:rPr>
      </w:pPr>
      <w:r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  столом   жил  большой  </w:t>
      </w:r>
      <w:r w:rsidR="003F18C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ный </w:t>
      </w:r>
      <w:r w:rsidR="00540B39"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18C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40B39"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>лок</w:t>
      </w:r>
      <w:proofErr w:type="gramStart"/>
      <w:r w:rsidR="00540B39"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540B39" w:rsidRPr="006204E2" w:rsidRDefault="00540B39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Ему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очень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 захотелось  подружиться  с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К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лавиатурой,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ышкой  и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ониторчиком.</w:t>
      </w:r>
    </w:p>
    <w:p w:rsidR="00540B39" w:rsidRPr="006204E2" w:rsidRDefault="00540B39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Системный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Б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лок:</w:t>
      </w:r>
    </w:p>
    <w:p w:rsidR="00540B39" w:rsidRPr="006204E2" w:rsidRDefault="003F18C6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 - </w:t>
      </w:r>
      <w:r w:rsidR="00540B39" w:rsidRPr="006204E2">
        <w:rPr>
          <w:rFonts w:ascii="Times New Roman" w:hAnsi="Times New Roman" w:cs="Times New Roman"/>
          <w:b w:val="0"/>
          <w:color w:val="000000" w:themeColor="text1"/>
        </w:rPr>
        <w:t xml:space="preserve">Кто  -  </w:t>
      </w:r>
      <w:proofErr w:type="gramStart"/>
      <w:r w:rsidR="00540B39" w:rsidRPr="006204E2">
        <w:rPr>
          <w:rFonts w:ascii="Times New Roman" w:hAnsi="Times New Roman" w:cs="Times New Roman"/>
          <w:b w:val="0"/>
          <w:color w:val="000000" w:themeColor="text1"/>
        </w:rPr>
        <w:t>там</w:t>
      </w:r>
      <w:proofErr w:type="gramEnd"/>
      <w:r w:rsidR="00540B39" w:rsidRPr="006204E2">
        <w:rPr>
          <w:rFonts w:ascii="Times New Roman" w:hAnsi="Times New Roman" w:cs="Times New Roman"/>
          <w:b w:val="0"/>
          <w:color w:val="000000" w:themeColor="text1"/>
        </w:rPr>
        <w:t xml:space="preserve"> на  верху  живёт?</w:t>
      </w:r>
    </w:p>
    <w:p w:rsidR="00540B39" w:rsidRPr="006204E2" w:rsidRDefault="00540B39" w:rsidP="008A74D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40B39" w:rsidRP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-Это  я  мышка  -  малышка</w:t>
      </w:r>
      <w:proofErr w:type="gramStart"/>
      <w:r w:rsidRPr="003F18C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813031" w:rsidRPr="003F18C6" w:rsidRDefault="00813031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0B39" w:rsidRP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-Это   я  клавиатура</w:t>
      </w:r>
      <w:proofErr w:type="gramStart"/>
      <w:r w:rsidRPr="003F18C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813031" w:rsidRPr="003F18C6" w:rsidRDefault="00813031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0B39" w:rsidRP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-Это  я  мониторчик!</w:t>
      </w:r>
    </w:p>
    <w:p w:rsidR="00813031" w:rsidRPr="003F18C6" w:rsidRDefault="00813031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-А  ты  кто?</w:t>
      </w:r>
    </w:p>
    <w:p w:rsidR="003F18C6" w:rsidRDefault="009E16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29845</wp:posOffset>
                </wp:positionV>
                <wp:extent cx="1569085" cy="2583180"/>
                <wp:effectExtent l="0" t="0" r="0" b="7620"/>
                <wp:wrapSquare wrapText="bothSides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9085" cy="2583180"/>
                          <a:chOff x="6000" y="1062"/>
                          <a:chExt cx="1240" cy="2738"/>
                        </a:xfrm>
                      </wpg:grpSpPr>
                      <pic:pic xmlns:pic="http://schemas.openxmlformats.org/drawingml/2006/picture">
                        <pic:nvPicPr>
                          <pic:cNvPr id="11" name="Picture 9" descr="Системный блок вертика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3" y="1062"/>
                            <a:ext cx="1143" cy="2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000" y="3180"/>
                            <a:ext cx="124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690" w:rsidRDefault="00265690" w:rsidP="0026569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истемный бл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5" style="position:absolute;margin-left:293.9pt;margin-top:2.35pt;width:123.55pt;height:203.4pt;z-index:251665408" coordorigin="6000,1062" coordsize="1240,2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">
                <v:shape id="Picture 9" o:spid="_x0000_s1036" type="#_x0000_t75" alt="Системный блок вертикальный" style="position:absolute;left:6023;top:1062;width:1143;height:2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C14vDAAAA2wAAAA8AAABkcnMvZG93bnJldi54bWxEj0FrAjEQhe9C/0OYQm+atQepq1FEEAri&#10;QSuit2EzzS7dTGIS1+2/bwShtxnee9+8mS9724qOQmwcKxiPChDEldMNGwXHr83wA0RMyBpbx6Tg&#10;lyIsFy+DOZba3XlP3SEZkSEcS1RQp+RLKWNVk8U4cp44a98uWEx5DUbqgPcMt618L4qJtNhwvlCj&#10;p3VN1c/hZjNlR1O/Pe0vwZ+vpiuaVVhbo9Tba7+agUjUp3/zM/2pc/0xPH7JA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4LXi8MAAADbAAAADwAAAAAAAAAAAAAAAACf&#10;AgAAZHJzL2Rvd25yZXYueG1sUEsFBgAAAAAEAAQA9wAAAI8DAAAAAA==&#10;">
                  <v:imagedata r:id="rId13" o:title="Системный блок вертикальный"/>
                </v:shape>
                <v:shape id="Text Box 10" o:spid="_x0000_s1037" type="#_x0000_t202" style="position:absolute;left:6000;top:3180;width:124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265690" w:rsidRDefault="00265690" w:rsidP="0026569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истемный блок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40B39" w:rsidRDefault="00540B39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ный  </w:t>
      </w:r>
      <w:r w:rsidR="003F18C6"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>лок:</w:t>
      </w:r>
    </w:p>
    <w:p w:rsidR="003F18C6" w:rsidRDefault="003F18C6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B39" w:rsidRPr="003F18C6" w:rsidRDefault="003F18C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F18C6">
        <w:rPr>
          <w:rFonts w:ascii="Times New Roman" w:hAnsi="Times New Roman" w:cs="Times New Roman"/>
          <w:sz w:val="28"/>
          <w:szCs w:val="28"/>
        </w:rPr>
        <w:t>Я</w:t>
      </w:r>
      <w:r w:rsidR="00540B39" w:rsidRPr="003F18C6">
        <w:rPr>
          <w:rFonts w:ascii="Times New Roman" w:hAnsi="Times New Roman" w:cs="Times New Roman"/>
          <w:sz w:val="28"/>
          <w:szCs w:val="28"/>
        </w:rPr>
        <w:t xml:space="preserve">  самый  главный  среди  вас</w:t>
      </w:r>
      <w:proofErr w:type="gramStart"/>
      <w:r w:rsidR="00540B39" w:rsidRPr="003F18C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540B39" w:rsidRP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Я  ваш  мозг  системный  блок.</w:t>
      </w:r>
    </w:p>
    <w:p w:rsidR="00540B39" w:rsidRP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Подключайтесь  вы  ко мне,</w:t>
      </w:r>
    </w:p>
    <w:p w:rsid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Вместе  будет  веселей.</w:t>
      </w:r>
    </w:p>
    <w:p w:rsidR="003F18C6" w:rsidRDefault="003F18C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4E2">
        <w:rPr>
          <w:rFonts w:ascii="Times New Roman" w:hAnsi="Times New Roman" w:cs="Times New Roman"/>
          <w:color w:val="000000" w:themeColor="text1"/>
        </w:rPr>
        <w:t xml:space="preserve"> </w:t>
      </w:r>
      <w:r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>Они подружились</w:t>
      </w:r>
      <w:r w:rsidR="00E92A70"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стали все вместе работать.</w:t>
      </w:r>
    </w:p>
    <w:p w:rsidR="003F18C6" w:rsidRPr="008A74DC" w:rsidRDefault="003F18C6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4DC" w:rsidRPr="008A74DC" w:rsidRDefault="00E92A70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И  тут  кто – то снова  бежит  и  стучится.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2A70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Ты  кто  спрашивают    друзья</w:t>
      </w:r>
      <w:proofErr w:type="gramStart"/>
      <w:r w:rsidR="00E92A70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?</w:t>
      </w:r>
      <w:proofErr w:type="gramEnd"/>
    </w:p>
    <w:p w:rsidR="00E92A70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2A70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</w:t>
      </w:r>
      <w:r w:rsidR="00925163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92A70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163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енький  червячок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25163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</w:t>
      </w:r>
      <w:r w:rsidR="00925163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жить вместе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163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вами.</w:t>
      </w:r>
      <w:r w:rsidRPr="008A74DC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</w:t>
      </w:r>
      <w:r w:rsidRPr="006204E2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1847850" cy="1514475"/>
            <wp:effectExtent l="19050" t="0" r="0" b="0"/>
            <wp:docPr id="2" name="Рисунок 17" descr="C:\Users\пк\Desktop\0005-004-Vredonosnye-program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0005-004-Vredonosnye-programm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Вдруг  из  щели  между  строк  </w:t>
      </w:r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ылезает   червячок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Безобидный   хоть  на  вид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5D0E57" w:rsidRPr="008A74D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Он   в  себе  беду  таит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Может  файлы  он  стирать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Может   деньги  воровать,</w:t>
      </w:r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едлагает  нам  обновки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109220</wp:posOffset>
            </wp:positionV>
            <wp:extent cx="2167255" cy="1885950"/>
            <wp:effectExtent l="19050" t="0" r="4445" b="0"/>
            <wp:wrapSquare wrapText="bothSides"/>
            <wp:docPr id="13" name="Рисунок 13" descr="COM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P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5163" w:rsidRPr="008A74DC">
        <w:rPr>
          <w:rFonts w:ascii="Times New Roman" w:hAnsi="Times New Roman" w:cs="Times New Roman"/>
          <w:sz w:val="28"/>
          <w:szCs w:val="28"/>
        </w:rPr>
        <w:t xml:space="preserve">Вирус </w:t>
      </w:r>
      <w:r w:rsidR="00ED5826" w:rsidRPr="008A74DC">
        <w:rPr>
          <w:rFonts w:ascii="Times New Roman" w:hAnsi="Times New Roman" w:cs="Times New Roman"/>
          <w:sz w:val="28"/>
          <w:szCs w:val="28"/>
        </w:rPr>
        <w:t xml:space="preserve"> -  мастер  маскировки!</w:t>
      </w:r>
    </w:p>
    <w:p w:rsid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4DC" w:rsidRPr="008A74DC" w:rsidRDefault="00ED5826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А  друзья  отвечают</w:t>
      </w:r>
      <w:proofErr w:type="gramStart"/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826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D5826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Не  хотим  попасть  в беду</w:t>
      </w:r>
      <w:proofErr w:type="gramStart"/>
      <w:r w:rsidR="00ED5826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</w:p>
    <w:p w:rsidR="00ED5826" w:rsidRPr="008A74DC" w:rsidRDefault="00ED582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Антивирус  заведём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 !</w:t>
      </w:r>
      <w:proofErr w:type="gramEnd"/>
      <w:r w:rsidR="00265690" w:rsidRPr="008A74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D5826" w:rsidRPr="008A74DC" w:rsidRDefault="00ED582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сем  кто ходит в интернет,</w:t>
      </w:r>
    </w:p>
    <w:p w:rsidR="00ED5826" w:rsidRDefault="00ED582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игодится  наш  совет.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5826" w:rsidRDefault="00ED582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Антивирус  прогнал  червячка   и  стали  они жить вместе  дружно.</w:t>
      </w:r>
    </w:p>
    <w:p w:rsid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5826" w:rsidRPr="008A74DC" w:rsidRDefault="00ED582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74DC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</w:t>
      </w:r>
      <w:r w:rsidR="008A74DC">
        <w:rPr>
          <w:rFonts w:ascii="Times New Roman" w:hAnsi="Times New Roman" w:cs="Times New Roman"/>
          <w:sz w:val="28"/>
          <w:szCs w:val="28"/>
        </w:rPr>
        <w:t xml:space="preserve">- </w:t>
      </w:r>
      <w:r w:rsidRPr="008A74DC">
        <w:rPr>
          <w:rFonts w:ascii="Times New Roman" w:hAnsi="Times New Roman" w:cs="Times New Roman"/>
          <w:sz w:val="28"/>
          <w:szCs w:val="28"/>
        </w:rPr>
        <w:t xml:space="preserve"> Вам  понравилась  наша  сказка?</w:t>
      </w:r>
      <w:r w:rsidR="00A33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5D0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165D0" w:rsidRPr="008A74DC">
        <w:rPr>
          <w:rFonts w:ascii="Times New Roman" w:hAnsi="Times New Roman" w:cs="Times New Roman"/>
          <w:sz w:val="28"/>
          <w:szCs w:val="28"/>
        </w:rPr>
        <w:t>Ответы  воспитанник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165D0" w:rsidRDefault="009165D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:   А  теперь   давайте  немножко  отдохнём.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165D0" w:rsidRPr="008A74DC" w:rsidRDefault="009165D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Дыхательное  упражнение «Пузыри»</w:t>
      </w:r>
    </w:p>
    <w:p w:rsidR="009165D0" w:rsidRPr="008A74DC" w:rsidRDefault="009165D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Мы  пускаем   пузыри: (Перед  тем  как назвать  каждый  цвет, надувать  щёки).</w:t>
      </w:r>
    </w:p>
    <w:p w:rsidR="009165D0" w:rsidRPr="008A74DC" w:rsidRDefault="009165D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Синий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>красный, голубой.  Быстро   выдохнуть.</w:t>
      </w:r>
    </w:p>
    <w:p w:rsidR="009165D0" w:rsidRDefault="009165D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ыбирай  себе  любой!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165D0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Про  кого  </w:t>
      </w:r>
      <w:proofErr w:type="spellStart"/>
      <w:r w:rsidR="008A74DC">
        <w:rPr>
          <w:rFonts w:ascii="Times New Roman" w:hAnsi="Times New Roman" w:cs="Times New Roman"/>
          <w:sz w:val="28"/>
          <w:szCs w:val="28"/>
        </w:rPr>
        <w:t>Ф</w:t>
      </w:r>
      <w:r w:rsidRPr="008A74DC">
        <w:rPr>
          <w:rFonts w:ascii="Times New Roman" w:hAnsi="Times New Roman" w:cs="Times New Roman"/>
          <w:sz w:val="28"/>
          <w:szCs w:val="28"/>
        </w:rPr>
        <w:t>иксики</w:t>
      </w:r>
      <w:proofErr w:type="spellEnd"/>
      <w:r w:rsidRPr="008A74DC">
        <w:rPr>
          <w:rFonts w:ascii="Times New Roman" w:hAnsi="Times New Roman" w:cs="Times New Roman"/>
          <w:sz w:val="28"/>
          <w:szCs w:val="28"/>
        </w:rPr>
        <w:t xml:space="preserve">  вам  рассказали   сказку?</w:t>
      </w:r>
      <w:r w:rsidR="008A74DC">
        <w:rPr>
          <w:rFonts w:ascii="Times New Roman" w:hAnsi="Times New Roman" w:cs="Times New Roman"/>
          <w:sz w:val="28"/>
          <w:szCs w:val="28"/>
        </w:rPr>
        <w:t xml:space="preserve"> (ответы воспитанников)</w:t>
      </w:r>
    </w:p>
    <w:p w:rsidR="008A74DC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Кто  в  компьютере  живёт?</w:t>
      </w:r>
      <w:r w:rsidR="008A74DC">
        <w:rPr>
          <w:rFonts w:ascii="Times New Roman" w:hAnsi="Times New Roman" w:cs="Times New Roman"/>
          <w:sz w:val="28"/>
          <w:szCs w:val="28"/>
        </w:rPr>
        <w:t xml:space="preserve"> (ответы воспитанников)</w:t>
      </w:r>
    </w:p>
    <w:p w:rsidR="00A226D4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74DC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Теперь  вы  знаете  из  каких  частей  состоит  компьютер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74DC" w:rsidRPr="008A74DC">
        <w:rPr>
          <w:rFonts w:ascii="Times New Roman" w:hAnsi="Times New Roman" w:cs="Times New Roman"/>
          <w:sz w:val="28"/>
          <w:szCs w:val="28"/>
        </w:rPr>
        <w:t xml:space="preserve"> </w:t>
      </w:r>
      <w:r w:rsidR="008A74D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A74D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A74DC">
        <w:rPr>
          <w:rFonts w:ascii="Times New Roman" w:hAnsi="Times New Roman" w:cs="Times New Roman"/>
          <w:sz w:val="28"/>
          <w:szCs w:val="28"/>
        </w:rPr>
        <w:t>тветы воспитанников)</w:t>
      </w:r>
    </w:p>
    <w:p w:rsidR="00A226D4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2A4F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74DC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А  у  вас  дома  есть  компьютер?</w:t>
      </w:r>
    </w:p>
    <w:p w:rsidR="00A226D4" w:rsidRDefault="00012A4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(</w:t>
      </w:r>
      <w:r w:rsidR="00FF236E" w:rsidRPr="008A74DC">
        <w:rPr>
          <w:rFonts w:ascii="Times New Roman" w:hAnsi="Times New Roman" w:cs="Times New Roman"/>
          <w:sz w:val="28"/>
          <w:szCs w:val="28"/>
        </w:rPr>
        <w:t>О</w:t>
      </w:r>
      <w:r w:rsidR="00A226D4" w:rsidRPr="008A74DC">
        <w:rPr>
          <w:rFonts w:ascii="Times New Roman" w:hAnsi="Times New Roman" w:cs="Times New Roman"/>
          <w:sz w:val="28"/>
          <w:szCs w:val="28"/>
        </w:rPr>
        <w:t>тветы</w:t>
      </w:r>
      <w:r w:rsidR="00FF236E" w:rsidRPr="008A74DC">
        <w:rPr>
          <w:rFonts w:ascii="Times New Roman" w:hAnsi="Times New Roman" w:cs="Times New Roman"/>
          <w:sz w:val="28"/>
          <w:szCs w:val="28"/>
        </w:rPr>
        <w:t xml:space="preserve">  воспитанников</w:t>
      </w:r>
      <w:r w:rsidRPr="008A74DC">
        <w:rPr>
          <w:rFonts w:ascii="Times New Roman" w:hAnsi="Times New Roman" w:cs="Times New Roman"/>
          <w:sz w:val="28"/>
          <w:szCs w:val="28"/>
        </w:rPr>
        <w:t>)</w:t>
      </w:r>
      <w:r w:rsidR="00FF236E" w:rsidRPr="008A74DC">
        <w:rPr>
          <w:rFonts w:ascii="Times New Roman" w:hAnsi="Times New Roman" w:cs="Times New Roman"/>
          <w:sz w:val="28"/>
          <w:szCs w:val="28"/>
        </w:rPr>
        <w:t>.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</w:t>
      </w:r>
      <w:r w:rsidR="00012A4F" w:rsidRPr="008A74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к вы думаете</w:t>
      </w:r>
      <w:proofErr w:type="gramStart"/>
      <w:r w:rsidR="00012A4F"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можно ли  за  компьютером </w:t>
      </w:r>
      <w:r w:rsidR="00012A4F" w:rsidRPr="008A74DC">
        <w:rPr>
          <w:rFonts w:ascii="Times New Roman" w:hAnsi="Times New Roman" w:cs="Times New Roman"/>
          <w:sz w:val="28"/>
          <w:szCs w:val="28"/>
        </w:rPr>
        <w:t xml:space="preserve">  сидеть  долгое время ? </w:t>
      </w:r>
      <w:r>
        <w:rPr>
          <w:rFonts w:ascii="Times New Roman" w:hAnsi="Times New Roman" w:cs="Times New Roman"/>
          <w:sz w:val="28"/>
          <w:szCs w:val="28"/>
        </w:rPr>
        <w:t>(ответы воспитанников) А почему? (ответы воспитанников)</w:t>
      </w:r>
    </w:p>
    <w:p w:rsidR="00012A4F" w:rsidRPr="008A74DC" w:rsidRDefault="00012A4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78DD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совершенно верно, е</w:t>
      </w:r>
      <w:r w:rsidR="00012A4F" w:rsidRPr="008A74DC">
        <w:rPr>
          <w:rFonts w:ascii="Times New Roman" w:hAnsi="Times New Roman" w:cs="Times New Roman"/>
          <w:sz w:val="28"/>
          <w:szCs w:val="28"/>
        </w:rPr>
        <w:t>сли долго сидеть  за компьютером</w:t>
      </w:r>
      <w:proofErr w:type="gramStart"/>
      <w:r w:rsidR="00012A4F" w:rsidRPr="008A74D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012A4F" w:rsidRPr="008A74DC">
        <w:rPr>
          <w:rFonts w:ascii="Times New Roman" w:hAnsi="Times New Roman" w:cs="Times New Roman"/>
          <w:sz w:val="28"/>
          <w:szCs w:val="28"/>
        </w:rPr>
        <w:t xml:space="preserve"> может  испортит</w:t>
      </w:r>
      <w:r w:rsidR="00A33099">
        <w:rPr>
          <w:rFonts w:ascii="Times New Roman" w:hAnsi="Times New Roman" w:cs="Times New Roman"/>
          <w:sz w:val="28"/>
          <w:szCs w:val="28"/>
        </w:rPr>
        <w:t>ь</w:t>
      </w:r>
      <w:r w:rsidR="00012A4F" w:rsidRPr="008A74DC">
        <w:rPr>
          <w:rFonts w:ascii="Times New Roman" w:hAnsi="Times New Roman" w:cs="Times New Roman"/>
          <w:sz w:val="28"/>
          <w:szCs w:val="28"/>
        </w:rPr>
        <w:t>ся  зрение . Поэтому  для  работы  с  компьютером отводится  определённ</w:t>
      </w:r>
      <w:r w:rsidR="009978DD" w:rsidRPr="008A74DC">
        <w:rPr>
          <w:rFonts w:ascii="Times New Roman" w:hAnsi="Times New Roman" w:cs="Times New Roman"/>
          <w:sz w:val="28"/>
          <w:szCs w:val="28"/>
        </w:rPr>
        <w:t>ое  время и  обязательно  нужно  делать гимнастику  для  глаз,  чтобы  глазки  отдохнули.</w:t>
      </w:r>
    </w:p>
    <w:p w:rsidR="00A33099" w:rsidRPr="008A74DC" w:rsidRDefault="00A3309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Зрительная  гимнастика « У  компьютера»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стали  все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встряхнулись</w:t>
      </w:r>
      <w:r w:rsidRPr="008A74DC"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 </w:t>
      </w:r>
      <w:r w:rsidRPr="008A7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И немного  потянулись 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Мы  с компьютером  играли (сидя, потереть ладонями лицо).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Ох  глаза  наши  устали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>(Слегка  прикрыть  глаза веками).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Надо глазкам  отдых  дать,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lastRenderedPageBreak/>
        <w:t>Будем  быстро  мы  моргать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>Быстро моргать).</w:t>
      </w:r>
    </w:p>
    <w:p w:rsidR="00BD1CEA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Раз, два, </w:t>
      </w:r>
      <w:proofErr w:type="spellStart"/>
      <w:r w:rsidRPr="008A74DC">
        <w:rPr>
          <w:rFonts w:ascii="Times New Roman" w:hAnsi="Times New Roman" w:cs="Times New Roman"/>
          <w:sz w:val="28"/>
          <w:szCs w:val="28"/>
        </w:rPr>
        <w:t>три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>етыре</w:t>
      </w:r>
      <w:proofErr w:type="spellEnd"/>
      <w:r w:rsidRPr="008A74DC">
        <w:rPr>
          <w:rFonts w:ascii="Times New Roman" w:hAnsi="Times New Roman" w:cs="Times New Roman"/>
          <w:sz w:val="28"/>
          <w:szCs w:val="28"/>
        </w:rPr>
        <w:t>, пять (наклоны в стороны)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Будем  быстро мы  моргать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А  теперь  глаза  закроем (Выполнять упражнение в соответствии с указанием)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Широко  опять  откроем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12A4F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Раз  -  закроем, два  -  откроем.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Три -  закроем, на  четыре  вновь  откроем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Раз, два, три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четыре, пять 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Не  устанем  закрывать 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И  ладошками  глаза  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Мы  закроем  не  спеша.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осидим  в темнот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>присели)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Снова  мы  глаза  откроем</w:t>
      </w:r>
      <w:proofErr w:type="gramStart"/>
      <w:r w:rsidR="00F46FBE" w:rsidRPr="008A74DC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="00F46FBE" w:rsidRPr="008A74DC">
        <w:rPr>
          <w:rFonts w:ascii="Times New Roman" w:hAnsi="Times New Roman" w:cs="Times New Roman"/>
          <w:sz w:val="28"/>
          <w:szCs w:val="28"/>
        </w:rPr>
        <w:t>встали)</w:t>
      </w:r>
    </w:p>
    <w:p w:rsidR="00012A4F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На  работу их настроим.</w:t>
      </w:r>
    </w:p>
    <w:p w:rsidR="00012A4F" w:rsidRPr="008A74DC" w:rsidRDefault="00012A4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54800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74DC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</w:t>
      </w:r>
      <w:r w:rsidR="00ED4777" w:rsidRPr="008A74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D4777" w:rsidRPr="008A7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5AF" w:rsidRDefault="0005480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чего</w:t>
      </w:r>
      <w:r w:rsidR="007205AF">
        <w:rPr>
          <w:rFonts w:ascii="Times New Roman" w:hAnsi="Times New Roman" w:cs="Times New Roman"/>
          <w:sz w:val="28"/>
          <w:szCs w:val="28"/>
        </w:rPr>
        <w:t xml:space="preserve"> еще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="007205AF">
        <w:rPr>
          <w:rFonts w:ascii="Times New Roman" w:hAnsi="Times New Roman" w:cs="Times New Roman"/>
          <w:sz w:val="28"/>
          <w:szCs w:val="28"/>
        </w:rPr>
        <w:t xml:space="preserve"> использовать компьютер? (интернет)</w:t>
      </w:r>
    </w:p>
    <w:p w:rsidR="00FF236E" w:rsidRPr="008A74DC" w:rsidRDefault="0005480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777" w:rsidRPr="008A74DC">
        <w:rPr>
          <w:rFonts w:ascii="Times New Roman" w:hAnsi="Times New Roman" w:cs="Times New Roman"/>
          <w:sz w:val="28"/>
          <w:szCs w:val="28"/>
        </w:rPr>
        <w:t xml:space="preserve"> Мы  хотим</w:t>
      </w:r>
      <w:proofErr w:type="gramStart"/>
      <w:r w:rsidR="00ED4777" w:rsidRPr="008A74D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ED4777" w:rsidRPr="008A74DC">
        <w:rPr>
          <w:rFonts w:ascii="Times New Roman" w:hAnsi="Times New Roman" w:cs="Times New Roman"/>
          <w:sz w:val="28"/>
          <w:szCs w:val="28"/>
        </w:rPr>
        <w:t xml:space="preserve"> чтоб  интернет  </w:t>
      </w:r>
    </w:p>
    <w:p w:rsidR="00ED4777" w:rsidRPr="008A74DC" w:rsidRDefault="00ED477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Был  вам</w:t>
      </w:r>
      <w:r w:rsidR="009A3235" w:rsidRPr="008A74DC">
        <w:rPr>
          <w:rFonts w:ascii="Times New Roman" w:hAnsi="Times New Roman" w:cs="Times New Roman"/>
          <w:sz w:val="28"/>
          <w:szCs w:val="28"/>
        </w:rPr>
        <w:t xml:space="preserve"> </w:t>
      </w:r>
      <w:r w:rsidRPr="008A74DC">
        <w:rPr>
          <w:rFonts w:ascii="Times New Roman" w:hAnsi="Times New Roman" w:cs="Times New Roman"/>
          <w:sz w:val="28"/>
          <w:szCs w:val="28"/>
        </w:rPr>
        <w:t xml:space="preserve"> другом</w:t>
      </w:r>
      <w:r w:rsidR="009A3235" w:rsidRPr="008A74DC">
        <w:rPr>
          <w:rFonts w:ascii="Times New Roman" w:hAnsi="Times New Roman" w:cs="Times New Roman"/>
          <w:sz w:val="28"/>
          <w:szCs w:val="28"/>
        </w:rPr>
        <w:t xml:space="preserve">  много  лет!</w:t>
      </w:r>
    </w:p>
    <w:p w:rsidR="009A3235" w:rsidRPr="008A74DC" w:rsidRDefault="009A323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Будешь  знать  семь  правил этих-</w:t>
      </w:r>
    </w:p>
    <w:p w:rsidR="009A3235" w:rsidRDefault="009A323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Смело  плавай  в  интернете!</w:t>
      </w:r>
    </w:p>
    <w:p w:rsidR="007205AF" w:rsidRPr="008A74DC" w:rsidRDefault="007205A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A3235" w:rsidRPr="008A74DC" w:rsidRDefault="009A323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A3235" w:rsidRPr="008A74DC" w:rsidRDefault="009A323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Ребята</w:t>
      </w:r>
      <w:r w:rsidR="007205AF">
        <w:rPr>
          <w:rFonts w:ascii="Times New Roman" w:hAnsi="Times New Roman" w:cs="Times New Roman"/>
          <w:sz w:val="28"/>
          <w:szCs w:val="28"/>
        </w:rPr>
        <w:t>,</w:t>
      </w:r>
      <w:r w:rsidRPr="008A74DC">
        <w:rPr>
          <w:rFonts w:ascii="Times New Roman" w:hAnsi="Times New Roman" w:cs="Times New Roman"/>
          <w:sz w:val="28"/>
          <w:szCs w:val="28"/>
        </w:rPr>
        <w:t xml:space="preserve">  чтобы  чувствовать  себя   в  интернете  уютно  и  безопасно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 нужно  знать  несколько  главных  правил. Они  научат  нас  делать  так</w:t>
      </w:r>
      <w:proofErr w:type="gramStart"/>
      <w:r w:rsidR="00F46FBE"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46FBE" w:rsidRPr="008A74DC">
        <w:rPr>
          <w:rFonts w:ascii="Times New Roman" w:hAnsi="Times New Roman" w:cs="Times New Roman"/>
          <w:sz w:val="28"/>
          <w:szCs w:val="28"/>
        </w:rPr>
        <w:t>чтобы  в  интернете, с нами ничего  плохого  не</w:t>
      </w:r>
      <w:r w:rsidRPr="008A74DC">
        <w:rPr>
          <w:rFonts w:ascii="Times New Roman" w:hAnsi="Times New Roman" w:cs="Times New Roman"/>
          <w:sz w:val="28"/>
          <w:szCs w:val="28"/>
        </w:rPr>
        <w:t xml:space="preserve"> случилось.</w:t>
      </w: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74DC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Pr="008A74D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авило №1  «</w:t>
      </w:r>
      <w:r w:rsidR="007205AF">
        <w:rPr>
          <w:rFonts w:ascii="Times New Roman" w:hAnsi="Times New Roman" w:cs="Times New Roman"/>
          <w:sz w:val="28"/>
          <w:szCs w:val="28"/>
        </w:rPr>
        <w:t>Обманщики</w:t>
      </w:r>
      <w:r w:rsidRPr="008A74DC">
        <w:rPr>
          <w:rFonts w:ascii="Times New Roman" w:hAnsi="Times New Roman" w:cs="Times New Roman"/>
          <w:sz w:val="28"/>
          <w:szCs w:val="28"/>
        </w:rPr>
        <w:t>».</w:t>
      </w: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Иногда  тебе  в  сети </w:t>
      </w: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друг  встречаются вруны.</w:t>
      </w: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Ты мошенникам  не  верь,</w:t>
      </w:r>
    </w:p>
    <w:p w:rsidR="008B2E0F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Информацию  проверь.</w:t>
      </w:r>
    </w:p>
    <w:p w:rsidR="008B2E0F" w:rsidRPr="008A74DC" w:rsidRDefault="008B2E0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2E0F" w:rsidRPr="008A74DC" w:rsidRDefault="00C63B5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 Обманывать  не  красиво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 правда </w:t>
      </w:r>
      <w:r w:rsidR="007205AF">
        <w:rPr>
          <w:rFonts w:ascii="Times New Roman" w:hAnsi="Times New Roman" w:cs="Times New Roman"/>
          <w:sz w:val="28"/>
          <w:szCs w:val="28"/>
        </w:rPr>
        <w:t>,</w:t>
      </w:r>
      <w:r w:rsidRPr="008A74DC">
        <w:rPr>
          <w:rFonts w:ascii="Times New Roman" w:hAnsi="Times New Roman" w:cs="Times New Roman"/>
          <w:sz w:val="28"/>
          <w:szCs w:val="28"/>
        </w:rPr>
        <w:t xml:space="preserve"> ребята?  Теперь  мы  знаем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что  надо  быть  осторожными.</w:t>
      </w:r>
    </w:p>
    <w:p w:rsidR="00F46FBE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3099" w:rsidRPr="008A74DC" w:rsidRDefault="00A3309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lastRenderedPageBreak/>
        <w:t>Правило №2 «Вирусы».</w:t>
      </w:r>
    </w:p>
    <w:p w:rsidR="00F46FBE" w:rsidRPr="008A74DC" w:rsidRDefault="00995C0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Не  хочу  попасть в беду  -</w:t>
      </w:r>
    </w:p>
    <w:p w:rsidR="00995C07" w:rsidRPr="008A74DC" w:rsidRDefault="00995C0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Антивирус  заведу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995C07" w:rsidRPr="008A74DC" w:rsidRDefault="00995C0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сем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кто входит в интернет</w:t>
      </w:r>
    </w:p>
    <w:p w:rsidR="00995C07" w:rsidRPr="008A74DC" w:rsidRDefault="00995C0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игодится  наш  совет.</w:t>
      </w:r>
    </w:p>
    <w:p w:rsidR="00D02ED3" w:rsidRPr="008A74DC" w:rsidRDefault="00D02ED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05AF" w:rsidRDefault="00C63B5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63B5A" w:rsidRDefault="007205A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B5A" w:rsidRPr="008A7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="00C63B5A" w:rsidRPr="008A74D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C63B5A" w:rsidRPr="008A74DC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B5A" w:rsidRPr="008A74DC">
        <w:rPr>
          <w:rFonts w:ascii="Times New Roman" w:hAnsi="Times New Roman" w:cs="Times New Roman"/>
          <w:sz w:val="28"/>
          <w:szCs w:val="28"/>
        </w:rPr>
        <w:t xml:space="preserve"> этот 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C63B5A" w:rsidRPr="008A74DC">
        <w:rPr>
          <w:rFonts w:ascii="Times New Roman" w:hAnsi="Times New Roman" w:cs="Times New Roman"/>
          <w:sz w:val="28"/>
          <w:szCs w:val="28"/>
        </w:rPr>
        <w:t>ервяч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A74DC">
        <w:rPr>
          <w:rFonts w:ascii="Times New Roman" w:hAnsi="Times New Roman" w:cs="Times New Roman"/>
          <w:sz w:val="28"/>
          <w:szCs w:val="28"/>
        </w:rPr>
        <w:t xml:space="preserve">попадает  </w:t>
      </w:r>
      <w:r w:rsidR="00C63B5A" w:rsidRPr="008A74DC">
        <w:rPr>
          <w:rFonts w:ascii="Times New Roman" w:hAnsi="Times New Roman" w:cs="Times New Roman"/>
          <w:sz w:val="28"/>
          <w:szCs w:val="28"/>
        </w:rPr>
        <w:t>в  компьют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3B5A" w:rsidRPr="008A7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т</w:t>
      </w:r>
      <w:r w:rsidR="00C63B5A" w:rsidRPr="008A74DC">
        <w:rPr>
          <w:rFonts w:ascii="Times New Roman" w:hAnsi="Times New Roman" w:cs="Times New Roman"/>
          <w:sz w:val="28"/>
          <w:szCs w:val="28"/>
        </w:rPr>
        <w:t xml:space="preserve">  перестаёт  слушаться.</w:t>
      </w:r>
    </w:p>
    <w:p w:rsidR="007205AF" w:rsidRPr="008A74DC" w:rsidRDefault="007205A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5C07" w:rsidRPr="008A74DC" w:rsidRDefault="00995C0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Правило </w:t>
      </w:r>
      <w:r w:rsidR="00D02ED3" w:rsidRPr="008A74DC">
        <w:rPr>
          <w:rFonts w:ascii="Times New Roman" w:hAnsi="Times New Roman" w:cs="Times New Roman"/>
          <w:sz w:val="28"/>
          <w:szCs w:val="28"/>
        </w:rPr>
        <w:t>№3 «</w:t>
      </w:r>
      <w:r w:rsidR="007205AF">
        <w:rPr>
          <w:rFonts w:ascii="Times New Roman" w:hAnsi="Times New Roman" w:cs="Times New Roman"/>
          <w:sz w:val="28"/>
          <w:szCs w:val="28"/>
        </w:rPr>
        <w:t>Не называй в Сети своего имени</w:t>
      </w:r>
      <w:r w:rsidR="00D02ED3" w:rsidRPr="008A74DC">
        <w:rPr>
          <w:rFonts w:ascii="Times New Roman" w:hAnsi="Times New Roman" w:cs="Times New Roman"/>
          <w:sz w:val="28"/>
          <w:szCs w:val="28"/>
        </w:rPr>
        <w:t>».</w:t>
      </w:r>
    </w:p>
    <w:p w:rsidR="00D02ED3" w:rsidRPr="008A74DC" w:rsidRDefault="00D02ED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 интернете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 как  и в мире ,</w:t>
      </w:r>
    </w:p>
    <w:p w:rsidR="00D02ED3" w:rsidRPr="008A74DC" w:rsidRDefault="00D02ED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Есть  и  добрые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и злые</w:t>
      </w:r>
    </w:p>
    <w:p w:rsidR="00D02ED3" w:rsidRPr="008A74DC" w:rsidRDefault="00D02ED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Чтобы  вор  к нам  не пришёл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D02ED3" w:rsidRPr="008A74DC" w:rsidRDefault="00D02ED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И чужой  нас  не </w:t>
      </w:r>
      <w:r w:rsidR="00725056" w:rsidRPr="008A74DC">
        <w:rPr>
          <w:rFonts w:ascii="Times New Roman" w:hAnsi="Times New Roman" w:cs="Times New Roman"/>
          <w:sz w:val="28"/>
          <w:szCs w:val="28"/>
        </w:rPr>
        <w:t>на</w:t>
      </w:r>
      <w:r w:rsidR="004C6FEA" w:rsidRPr="008A74DC">
        <w:rPr>
          <w:rFonts w:ascii="Times New Roman" w:hAnsi="Times New Roman" w:cs="Times New Roman"/>
          <w:sz w:val="28"/>
          <w:szCs w:val="28"/>
        </w:rPr>
        <w:t>шёл,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Телефон   свой, адрес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фото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В  интернет  не  помещай 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И  чужим не  сообщай.</w:t>
      </w: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 Ребята</w:t>
      </w:r>
      <w:r w:rsidR="007205AF">
        <w:rPr>
          <w:rFonts w:ascii="Times New Roman" w:hAnsi="Times New Roman" w:cs="Times New Roman"/>
          <w:sz w:val="28"/>
          <w:szCs w:val="28"/>
        </w:rPr>
        <w:t>,</w:t>
      </w:r>
      <w:r w:rsidR="00A33099">
        <w:rPr>
          <w:rFonts w:ascii="Times New Roman" w:hAnsi="Times New Roman" w:cs="Times New Roman"/>
          <w:sz w:val="28"/>
          <w:szCs w:val="28"/>
        </w:rPr>
        <w:t xml:space="preserve">   нельзя  говорить не</w:t>
      </w:r>
      <w:r w:rsidRPr="008A74DC">
        <w:rPr>
          <w:rFonts w:ascii="Times New Roman" w:hAnsi="Times New Roman" w:cs="Times New Roman"/>
          <w:sz w:val="28"/>
          <w:szCs w:val="28"/>
        </w:rPr>
        <w:t>знаком</w:t>
      </w:r>
      <w:r w:rsidR="00A33099">
        <w:rPr>
          <w:rFonts w:ascii="Times New Roman" w:hAnsi="Times New Roman" w:cs="Times New Roman"/>
          <w:sz w:val="28"/>
          <w:szCs w:val="28"/>
        </w:rPr>
        <w:t>цам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где  вы  живёте, ваш  телефон.</w:t>
      </w: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авило №4 «</w:t>
      </w:r>
      <w:r w:rsidR="007205AF">
        <w:rPr>
          <w:rFonts w:ascii="Times New Roman" w:hAnsi="Times New Roman" w:cs="Times New Roman"/>
          <w:sz w:val="28"/>
          <w:szCs w:val="28"/>
        </w:rPr>
        <w:t>О</w:t>
      </w:r>
      <w:r w:rsidRPr="008A74DC">
        <w:rPr>
          <w:rFonts w:ascii="Times New Roman" w:hAnsi="Times New Roman" w:cs="Times New Roman"/>
          <w:sz w:val="28"/>
          <w:szCs w:val="28"/>
        </w:rPr>
        <w:t xml:space="preserve">скорбление в </w:t>
      </w:r>
      <w:r w:rsidR="00A97B6C">
        <w:rPr>
          <w:rFonts w:ascii="Times New Roman" w:hAnsi="Times New Roman" w:cs="Times New Roman"/>
          <w:sz w:val="28"/>
          <w:szCs w:val="28"/>
        </w:rPr>
        <w:t>И</w:t>
      </w:r>
      <w:r w:rsidRPr="008A74DC">
        <w:rPr>
          <w:rFonts w:ascii="Times New Roman" w:hAnsi="Times New Roman" w:cs="Times New Roman"/>
          <w:sz w:val="28"/>
          <w:szCs w:val="28"/>
        </w:rPr>
        <w:t>нтернете».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С  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>грубиянами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в сети  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Разговор  не  заводи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C6FEA" w:rsidRPr="008A74DC" w:rsidRDefault="004C6FEA" w:rsidP="008A74DC">
      <w:pPr>
        <w:pStyle w:val="a5"/>
        <w:spacing w:line="276" w:lineRule="auto"/>
        <w:rPr>
          <w:rStyle w:val="10"/>
          <w:rFonts w:ascii="Times New Roman" w:hAnsi="Times New Roman" w:cs="Times New Roman"/>
          <w:b w:val="0"/>
          <w:color w:val="000000" w:themeColor="text1"/>
        </w:rPr>
      </w:pPr>
      <w:r w:rsidRPr="008A74DC">
        <w:rPr>
          <w:rFonts w:ascii="Times New Roman" w:hAnsi="Times New Roman" w:cs="Times New Roman"/>
          <w:sz w:val="28"/>
          <w:szCs w:val="28"/>
        </w:rPr>
        <w:t>Ну и  сам  не  оплошай  -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Никого  не  обижай.</w:t>
      </w: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</w:t>
      </w:r>
      <w:r w:rsidR="00A97B6C">
        <w:rPr>
          <w:rFonts w:ascii="Times New Roman" w:hAnsi="Times New Roman" w:cs="Times New Roman"/>
          <w:sz w:val="28"/>
          <w:szCs w:val="28"/>
        </w:rPr>
        <w:t xml:space="preserve">Можно ли </w:t>
      </w:r>
      <w:r w:rsidRPr="008A74DC">
        <w:rPr>
          <w:rFonts w:ascii="Times New Roman" w:hAnsi="Times New Roman" w:cs="Times New Roman"/>
          <w:sz w:val="28"/>
          <w:szCs w:val="28"/>
        </w:rPr>
        <w:t xml:space="preserve">  разгов</w:t>
      </w:r>
      <w:r w:rsidR="00A97B6C">
        <w:rPr>
          <w:rFonts w:ascii="Times New Roman" w:hAnsi="Times New Roman" w:cs="Times New Roman"/>
          <w:sz w:val="28"/>
          <w:szCs w:val="28"/>
        </w:rPr>
        <w:t>аривать</w:t>
      </w:r>
      <w:r w:rsidRPr="008A74DC">
        <w:rPr>
          <w:rFonts w:ascii="Times New Roman" w:hAnsi="Times New Roman" w:cs="Times New Roman"/>
          <w:sz w:val="28"/>
          <w:szCs w:val="28"/>
        </w:rPr>
        <w:t xml:space="preserve">  с незнакомыми  людьми</w:t>
      </w:r>
      <w:r w:rsidR="00A97B6C">
        <w:rPr>
          <w:rFonts w:ascii="Times New Roman" w:hAnsi="Times New Roman" w:cs="Times New Roman"/>
          <w:sz w:val="28"/>
          <w:szCs w:val="28"/>
        </w:rPr>
        <w:t>? (ответы воспитанников)</w:t>
      </w: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авило №5 «Встреча  с  незнакомцами».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Как  всем  детям  интересно  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оиграть  с  друзьями  вместе</w:t>
      </w:r>
      <w:r w:rsidR="00DB5C24" w:rsidRPr="008A74DC">
        <w:rPr>
          <w:rFonts w:ascii="Times New Roman" w:hAnsi="Times New Roman" w:cs="Times New Roman"/>
          <w:sz w:val="28"/>
          <w:szCs w:val="28"/>
        </w:rPr>
        <w:t>,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  интернете тоже  можно,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Нужно  быть  лишь  осторожным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И  с  чужими  не  играть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  гости их  к  себе  не  звать.</w:t>
      </w: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2665" w:rsidRPr="008A74DC" w:rsidRDefault="00C6266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 </w:t>
      </w:r>
      <w:r w:rsidR="00A97B6C">
        <w:rPr>
          <w:rFonts w:ascii="Times New Roman" w:hAnsi="Times New Roman" w:cs="Times New Roman"/>
          <w:sz w:val="28"/>
          <w:szCs w:val="28"/>
        </w:rPr>
        <w:t>-</w:t>
      </w:r>
      <w:r w:rsidRPr="008A74DC">
        <w:rPr>
          <w:rFonts w:ascii="Times New Roman" w:hAnsi="Times New Roman" w:cs="Times New Roman"/>
          <w:sz w:val="28"/>
          <w:szCs w:val="28"/>
        </w:rPr>
        <w:t xml:space="preserve">  </w:t>
      </w:r>
      <w:r w:rsidR="00A97B6C">
        <w:rPr>
          <w:rFonts w:ascii="Times New Roman" w:hAnsi="Times New Roman" w:cs="Times New Roman"/>
          <w:sz w:val="28"/>
          <w:szCs w:val="28"/>
        </w:rPr>
        <w:t>О</w:t>
      </w:r>
      <w:r w:rsidRPr="008A74DC">
        <w:rPr>
          <w:rFonts w:ascii="Times New Roman" w:hAnsi="Times New Roman" w:cs="Times New Roman"/>
          <w:sz w:val="28"/>
          <w:szCs w:val="28"/>
        </w:rPr>
        <w:t>б  этом  всегда  нужно  помнить.</w:t>
      </w:r>
    </w:p>
    <w:p w:rsidR="00C62665" w:rsidRPr="008A74DC" w:rsidRDefault="00C6266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авило№6 «Злые  игры».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В интернете  сайты  есть – 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Невозможно  глаз   </w:t>
      </w:r>
      <w:proofErr w:type="spellStart"/>
      <w:r w:rsidRPr="008A74DC">
        <w:rPr>
          <w:rFonts w:ascii="Times New Roman" w:hAnsi="Times New Roman" w:cs="Times New Roman"/>
          <w:sz w:val="28"/>
          <w:szCs w:val="28"/>
        </w:rPr>
        <w:t>отвесть</w:t>
      </w:r>
      <w:proofErr w:type="spellEnd"/>
      <w:r w:rsidRPr="008A74DC">
        <w:rPr>
          <w:rFonts w:ascii="Times New Roman" w:hAnsi="Times New Roman" w:cs="Times New Roman"/>
          <w:sz w:val="28"/>
          <w:szCs w:val="28"/>
        </w:rPr>
        <w:t>.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Там  и  игры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и  мультфильмы,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И  учёба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 и кино.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Только вдруг  ты  там  находишь  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Иногда  совсем  не и то.</w:t>
      </w:r>
    </w:p>
    <w:p w:rsidR="00C62665" w:rsidRPr="008A74DC" w:rsidRDefault="00C6266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2665" w:rsidRPr="008A74DC" w:rsidRDefault="00C6266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 Воспитатель: Что  нужно  делать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>чтобы  этого не случилось.</w:t>
      </w:r>
    </w:p>
    <w:p w:rsidR="00C62665" w:rsidRPr="008A74DC" w:rsidRDefault="00C6266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B5C24" w:rsidRPr="00A97B6C" w:rsidRDefault="00DB5C24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Правило №7 «За помощью  к  взрослым».</w:t>
      </w:r>
    </w:p>
    <w:p w:rsidR="00C62665" w:rsidRPr="00A97B6C" w:rsidRDefault="00C62665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2665" w:rsidRPr="00A97B6C" w:rsidRDefault="00DB5C24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Если  что – то  непонятно</w:t>
      </w:r>
      <w:proofErr w:type="gramStart"/>
      <w:r w:rsidRPr="00A97B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97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665" w:rsidRPr="00A97B6C" w:rsidRDefault="00DB5C24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Страшно  или  неприятно –</w:t>
      </w:r>
    </w:p>
    <w:p w:rsidR="00C62665" w:rsidRPr="00A97B6C" w:rsidRDefault="00DB5C24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Быстро   к  взрослым  поспеши</w:t>
      </w:r>
      <w:proofErr w:type="gramStart"/>
      <w:r w:rsidRPr="00A97B6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</w:p>
    <w:p w:rsidR="00DB5C24" w:rsidRPr="00A97B6C" w:rsidRDefault="00A06142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Расскажи  и  покажи.</w:t>
      </w:r>
    </w:p>
    <w:p w:rsidR="00C62665" w:rsidRPr="00A97B6C" w:rsidRDefault="00C62665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2665" w:rsidRPr="00A97B6C" w:rsidRDefault="00A06142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A97B6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7B6C">
        <w:rPr>
          <w:rFonts w:ascii="Times New Roman" w:hAnsi="Times New Roman" w:cs="Times New Roman"/>
          <w:sz w:val="28"/>
          <w:szCs w:val="28"/>
        </w:rPr>
        <w:t xml:space="preserve"> </w:t>
      </w:r>
      <w:r w:rsidR="00A97B6C">
        <w:rPr>
          <w:rFonts w:ascii="Times New Roman" w:hAnsi="Times New Roman" w:cs="Times New Roman"/>
          <w:sz w:val="28"/>
          <w:szCs w:val="28"/>
        </w:rPr>
        <w:t>Что</w:t>
      </w:r>
      <w:r w:rsidRPr="00A97B6C">
        <w:rPr>
          <w:rFonts w:ascii="Times New Roman" w:hAnsi="Times New Roman" w:cs="Times New Roman"/>
          <w:sz w:val="28"/>
          <w:szCs w:val="28"/>
        </w:rPr>
        <w:t xml:space="preserve">  вы  должны  делать,</w:t>
      </w:r>
    </w:p>
    <w:p w:rsidR="00C62665" w:rsidRPr="00A97B6C" w:rsidRDefault="00A06142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Если  встретились  с  какой-то  трудностью в  интернете:</w:t>
      </w:r>
    </w:p>
    <w:p w:rsidR="00C62665" w:rsidRPr="00A97B6C" w:rsidRDefault="00A06142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 w:rsidRPr="00A97B6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A97B6C">
        <w:rPr>
          <w:rFonts w:ascii="Times New Roman" w:hAnsi="Times New Roman" w:cs="Times New Roman"/>
          <w:sz w:val="28"/>
          <w:szCs w:val="28"/>
        </w:rPr>
        <w:t xml:space="preserve"> к  вам  пробрался  вирус , и  вас  кто-то обижает? (ответы  </w:t>
      </w:r>
    </w:p>
    <w:p w:rsidR="00A06142" w:rsidRP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A06142" w:rsidRPr="00A97B6C">
        <w:rPr>
          <w:rFonts w:ascii="Times New Roman" w:hAnsi="Times New Roman" w:cs="Times New Roman"/>
          <w:sz w:val="28"/>
          <w:szCs w:val="28"/>
        </w:rPr>
        <w:t>).</w:t>
      </w:r>
    </w:p>
    <w:p w:rsidR="00A06142" w:rsidRPr="00A97B6C" w:rsidRDefault="00A06142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Да  правильно</w:t>
      </w:r>
      <w:proofErr w:type="gramStart"/>
      <w:r w:rsidRPr="00A97B6C">
        <w:rPr>
          <w:rFonts w:ascii="Times New Roman" w:hAnsi="Times New Roman" w:cs="Times New Roman"/>
          <w:sz w:val="28"/>
          <w:szCs w:val="28"/>
        </w:rPr>
        <w:t xml:space="preserve">  !</w:t>
      </w:r>
      <w:proofErr w:type="gramEnd"/>
      <w:r w:rsidRPr="00A97B6C">
        <w:rPr>
          <w:rFonts w:ascii="Times New Roman" w:hAnsi="Times New Roman" w:cs="Times New Roman"/>
          <w:sz w:val="28"/>
          <w:szCs w:val="28"/>
        </w:rPr>
        <w:t xml:space="preserve"> Вы  должны  </w:t>
      </w:r>
      <w:proofErr w:type="gramStart"/>
      <w:r w:rsidRPr="00A97B6C">
        <w:rPr>
          <w:rFonts w:ascii="Times New Roman" w:hAnsi="Times New Roman" w:cs="Times New Roman"/>
          <w:sz w:val="28"/>
          <w:szCs w:val="28"/>
        </w:rPr>
        <w:t>обратится</w:t>
      </w:r>
      <w:proofErr w:type="gramEnd"/>
      <w:r w:rsidRPr="00A97B6C">
        <w:rPr>
          <w:rFonts w:ascii="Times New Roman" w:hAnsi="Times New Roman" w:cs="Times New Roman"/>
          <w:sz w:val="28"/>
          <w:szCs w:val="28"/>
        </w:rPr>
        <w:t xml:space="preserve">  к  вашим  родителям.</w:t>
      </w:r>
    </w:p>
    <w:p w:rsidR="00C62665" w:rsidRPr="00A97B6C" w:rsidRDefault="00C62665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6142" w:rsidRPr="00A97B6C">
        <w:rPr>
          <w:rFonts w:ascii="Times New Roman" w:hAnsi="Times New Roman" w:cs="Times New Roman"/>
          <w:sz w:val="28"/>
          <w:szCs w:val="28"/>
        </w:rPr>
        <w:t>Сегодня  вы  познакомились  с  отдельными</w:t>
      </w:r>
      <w:r w:rsidR="00DA2F53" w:rsidRPr="00A97B6C">
        <w:rPr>
          <w:rFonts w:ascii="Times New Roman" w:hAnsi="Times New Roman" w:cs="Times New Roman"/>
          <w:sz w:val="28"/>
          <w:szCs w:val="28"/>
        </w:rPr>
        <w:t xml:space="preserve"> элементами  компьютерной  техники: монитор</w:t>
      </w:r>
      <w:proofErr w:type="gramStart"/>
      <w:r w:rsidR="00DA2F53" w:rsidRPr="00A97B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A2F53" w:rsidRPr="00A97B6C">
        <w:rPr>
          <w:rFonts w:ascii="Times New Roman" w:hAnsi="Times New Roman" w:cs="Times New Roman"/>
          <w:sz w:val="28"/>
          <w:szCs w:val="28"/>
        </w:rPr>
        <w:t xml:space="preserve">мышка ,клавиатура и системный  блок. </w:t>
      </w:r>
    </w:p>
    <w:p w:rsidR="00A06142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для наших новых друзе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амять о нашем занятии мы нарисуем</w:t>
      </w:r>
      <w:r w:rsidR="00DA2F53" w:rsidRPr="00A97B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го-нибудь из</w:t>
      </w:r>
      <w:r w:rsidR="00DA2F53" w:rsidRPr="00A97B6C">
        <w:rPr>
          <w:rFonts w:ascii="Times New Roman" w:hAnsi="Times New Roman" w:cs="Times New Roman"/>
          <w:sz w:val="28"/>
          <w:szCs w:val="28"/>
        </w:rPr>
        <w:t xml:space="preserve">  сказки  «Теремок—</w:t>
      </w:r>
      <w:r w:rsidR="00C62665" w:rsidRPr="00A97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62665" w:rsidRPr="00A97B6C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C62665" w:rsidRPr="00A97B6C">
        <w:rPr>
          <w:rFonts w:ascii="Times New Roman" w:hAnsi="Times New Roman" w:cs="Times New Roman"/>
          <w:sz w:val="28"/>
          <w:szCs w:val="28"/>
        </w:rPr>
        <w:t>мпьюте</w:t>
      </w:r>
      <w:r w:rsidR="00DA2F53" w:rsidRPr="00A97B6C">
        <w:rPr>
          <w:rFonts w:ascii="Times New Roman" w:hAnsi="Times New Roman" w:cs="Times New Roman"/>
          <w:sz w:val="28"/>
          <w:szCs w:val="28"/>
        </w:rPr>
        <w:t>рок</w:t>
      </w:r>
      <w:proofErr w:type="spellEnd"/>
      <w:r w:rsidR="00C62665" w:rsidRPr="00A97B6C">
        <w:rPr>
          <w:rFonts w:ascii="Times New Roman" w:hAnsi="Times New Roman" w:cs="Times New Roman"/>
          <w:sz w:val="28"/>
          <w:szCs w:val="28"/>
        </w:rPr>
        <w:t xml:space="preserve"> </w:t>
      </w:r>
      <w:r w:rsidR="00DA2F53" w:rsidRPr="00A97B6C">
        <w:rPr>
          <w:rFonts w:ascii="Times New Roman" w:hAnsi="Times New Roman" w:cs="Times New Roman"/>
          <w:sz w:val="28"/>
          <w:szCs w:val="28"/>
        </w:rPr>
        <w:t>»</w:t>
      </w:r>
      <w:r w:rsidR="00A06142" w:rsidRPr="00A97B6C">
        <w:rPr>
          <w:rFonts w:ascii="Times New Roman" w:hAnsi="Times New Roman" w:cs="Times New Roman"/>
          <w:sz w:val="28"/>
          <w:szCs w:val="28"/>
        </w:rPr>
        <w:t xml:space="preserve"> </w:t>
      </w:r>
      <w:r w:rsidR="00DA2F53" w:rsidRPr="00A97B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(работа с воспитанниками)</w:t>
      </w:r>
    </w:p>
    <w:p w:rsidR="00A97B6C" w:rsidRP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A2F53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="00DA2F53" w:rsidRPr="00A97B6C">
        <w:rPr>
          <w:rFonts w:ascii="Times New Roman" w:hAnsi="Times New Roman" w:cs="Times New Roman"/>
          <w:sz w:val="28"/>
          <w:szCs w:val="28"/>
        </w:rPr>
        <w:t>Молодцы  ребята  вы  так  красиво  нарисовали</w:t>
      </w:r>
      <w:r>
        <w:rPr>
          <w:rFonts w:ascii="Times New Roman" w:hAnsi="Times New Roman" w:cs="Times New Roman"/>
          <w:sz w:val="28"/>
          <w:szCs w:val="28"/>
        </w:rPr>
        <w:t xml:space="preserve">, 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ооч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равились ваши работы. Это – Монитор, это – Мышка … (проговаривание вмес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алей компьютера)</w:t>
      </w:r>
    </w:p>
    <w:p w:rsidR="00A97B6C" w:rsidRP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5056" w:rsidRP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ожно  мы  тоже оставим вам на память кое-что</w:t>
      </w:r>
      <w:r w:rsidR="00725056" w:rsidRPr="00A97B6C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Это мультфильм о на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97B6C" w:rsidRDefault="00725056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До</w:t>
      </w:r>
      <w:r w:rsidR="00A33099">
        <w:rPr>
          <w:rFonts w:ascii="Times New Roman" w:hAnsi="Times New Roman" w:cs="Times New Roman"/>
          <w:sz w:val="28"/>
          <w:szCs w:val="28"/>
        </w:rPr>
        <w:t xml:space="preserve"> </w:t>
      </w:r>
      <w:r w:rsidRPr="00A97B6C">
        <w:rPr>
          <w:rFonts w:ascii="Times New Roman" w:hAnsi="Times New Roman" w:cs="Times New Roman"/>
          <w:sz w:val="28"/>
          <w:szCs w:val="28"/>
        </w:rPr>
        <w:t>свидания</w:t>
      </w:r>
      <w:r w:rsidR="00A33099">
        <w:rPr>
          <w:rFonts w:ascii="Times New Roman" w:hAnsi="Times New Roman" w:cs="Times New Roman"/>
          <w:sz w:val="28"/>
          <w:szCs w:val="28"/>
        </w:rPr>
        <w:t xml:space="preserve">  -</w:t>
      </w:r>
      <w:r w:rsidRPr="00A97B6C">
        <w:rPr>
          <w:rFonts w:ascii="Times New Roman" w:hAnsi="Times New Roman" w:cs="Times New Roman"/>
          <w:sz w:val="28"/>
          <w:szCs w:val="28"/>
        </w:rPr>
        <w:t xml:space="preserve">  пока!</w:t>
      </w:r>
    </w:p>
    <w:p w:rsid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B6C" w:rsidRP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жи уходят, педагог вместе с воспитанниками просматривает серию об интернете</w:t>
      </w:r>
      <w:r w:rsidRPr="00A97B6C">
        <w:rPr>
          <w:rFonts w:ascii="Times New Roman" w:hAnsi="Times New Roman" w:cs="Times New Roman"/>
          <w:sz w:val="28"/>
          <w:szCs w:val="28"/>
        </w:rPr>
        <w:t>.</w:t>
      </w:r>
    </w:p>
    <w:p w:rsidR="00725056" w:rsidRPr="00A97B6C" w:rsidRDefault="00725056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01AEE" w:rsidRPr="006204E2" w:rsidRDefault="00001AEE" w:rsidP="008A74DC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001AEE" w:rsidRPr="006204E2" w:rsidSect="003B4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02"/>
    <w:rsid w:val="00001AEE"/>
    <w:rsid w:val="00012A4F"/>
    <w:rsid w:val="00054800"/>
    <w:rsid w:val="000B0FBC"/>
    <w:rsid w:val="002152CD"/>
    <w:rsid w:val="00265690"/>
    <w:rsid w:val="002B1EE3"/>
    <w:rsid w:val="003269B4"/>
    <w:rsid w:val="003430AF"/>
    <w:rsid w:val="003B4F8B"/>
    <w:rsid w:val="003F18C6"/>
    <w:rsid w:val="00460E8A"/>
    <w:rsid w:val="004C6FEA"/>
    <w:rsid w:val="00540B39"/>
    <w:rsid w:val="005D0E57"/>
    <w:rsid w:val="006204E2"/>
    <w:rsid w:val="007205AF"/>
    <w:rsid w:val="00725056"/>
    <w:rsid w:val="00813031"/>
    <w:rsid w:val="008214A5"/>
    <w:rsid w:val="00824E7A"/>
    <w:rsid w:val="0084421C"/>
    <w:rsid w:val="008A74DC"/>
    <w:rsid w:val="008B2E0F"/>
    <w:rsid w:val="009165D0"/>
    <w:rsid w:val="00925163"/>
    <w:rsid w:val="00995C07"/>
    <w:rsid w:val="009978DD"/>
    <w:rsid w:val="009A3235"/>
    <w:rsid w:val="009A6710"/>
    <w:rsid w:val="009E1624"/>
    <w:rsid w:val="00A06142"/>
    <w:rsid w:val="00A226D4"/>
    <w:rsid w:val="00A33099"/>
    <w:rsid w:val="00A97B6C"/>
    <w:rsid w:val="00BA1D36"/>
    <w:rsid w:val="00BD1CEA"/>
    <w:rsid w:val="00C62665"/>
    <w:rsid w:val="00C63B5A"/>
    <w:rsid w:val="00CD465C"/>
    <w:rsid w:val="00D02ED3"/>
    <w:rsid w:val="00DA2F53"/>
    <w:rsid w:val="00DB5C24"/>
    <w:rsid w:val="00E92A70"/>
    <w:rsid w:val="00ED4777"/>
    <w:rsid w:val="00ED5826"/>
    <w:rsid w:val="00EF7F7E"/>
    <w:rsid w:val="00F425D4"/>
    <w:rsid w:val="00F46FBE"/>
    <w:rsid w:val="00FE3802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5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5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5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D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E5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204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5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5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5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D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E5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20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2166-3920-4671-A1F8-902453D4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ржаана</cp:lastModifiedBy>
  <cp:revision>3</cp:revision>
  <dcterms:created xsi:type="dcterms:W3CDTF">2021-03-02T03:33:00Z</dcterms:created>
  <dcterms:modified xsi:type="dcterms:W3CDTF">2021-03-02T03:33:00Z</dcterms:modified>
</cp:coreProperties>
</file>